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4BCF" w14:textId="77777777" w:rsidR="000F0030" w:rsidRPr="000F0030" w:rsidRDefault="000F0030" w:rsidP="000F00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14:paraId="633A05E9" w14:textId="77777777" w:rsidR="000F0030" w:rsidRPr="000F0030" w:rsidRDefault="000F0030" w:rsidP="000F00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Думы</w:t>
      </w:r>
    </w:p>
    <w:p w14:paraId="4401B7F3" w14:textId="77777777" w:rsidR="000F0030" w:rsidRPr="000F0030" w:rsidRDefault="000F0030" w:rsidP="000F00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-курорта Кисловодска</w:t>
      </w:r>
    </w:p>
    <w:p w14:paraId="2AFB69F3" w14:textId="3C3E1F37" w:rsidR="000F0030" w:rsidRPr="00652F31" w:rsidRDefault="000F0030" w:rsidP="000F003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Pr="000F00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652F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</w:t>
      </w:r>
      <w:r w:rsidRPr="000F00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0F00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652F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арта</w:t>
      </w:r>
      <w:r w:rsidRPr="000F003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346A5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0030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652F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2F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3-625</w:t>
      </w:r>
    </w:p>
    <w:p w14:paraId="0744E44C" w14:textId="77777777" w:rsidR="000F0030" w:rsidRDefault="000F0030" w:rsidP="000F0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D068" w14:textId="77777777" w:rsidR="000F0030" w:rsidRDefault="0027254C" w:rsidP="000F0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О</w:t>
      </w:r>
      <w:r w:rsidR="000F0030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18251BC6" w14:textId="77777777" w:rsidR="000F0030" w:rsidRDefault="0027254C" w:rsidP="000F0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Председателя Думы города-курорта Кисловодска</w:t>
      </w:r>
      <w:r w:rsidR="002A3ADE" w:rsidRPr="000F0030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</w:t>
      </w:r>
    </w:p>
    <w:p w14:paraId="2B8E6512" w14:textId="2351E75A" w:rsidR="0027254C" w:rsidRDefault="0027254C" w:rsidP="000F0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Думы города-курорта Кисловодска</w:t>
      </w:r>
      <w:r w:rsidR="001E238E" w:rsidRPr="000F003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A948EE" w:rsidRPr="000F0030">
        <w:rPr>
          <w:rFonts w:ascii="Times New Roman" w:hAnsi="Times New Roman" w:cs="Times New Roman"/>
          <w:b/>
          <w:sz w:val="28"/>
          <w:szCs w:val="28"/>
        </w:rPr>
        <w:t>а 2024</w:t>
      </w:r>
      <w:r w:rsidR="000F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EE" w:rsidRPr="000F0030">
        <w:rPr>
          <w:rFonts w:ascii="Times New Roman" w:hAnsi="Times New Roman" w:cs="Times New Roman"/>
          <w:b/>
          <w:sz w:val="28"/>
          <w:szCs w:val="28"/>
        </w:rPr>
        <w:t>го</w:t>
      </w:r>
      <w:r w:rsidR="00E01A81" w:rsidRPr="000F0030">
        <w:rPr>
          <w:rFonts w:ascii="Times New Roman" w:hAnsi="Times New Roman" w:cs="Times New Roman"/>
          <w:b/>
          <w:sz w:val="28"/>
          <w:szCs w:val="28"/>
        </w:rPr>
        <w:t>д</w:t>
      </w:r>
    </w:p>
    <w:p w14:paraId="01CB0FF7" w14:textId="77777777" w:rsidR="000F0030" w:rsidRPr="000F0030" w:rsidRDefault="000F0030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81F2F" w14:textId="324FC367" w:rsidR="00234B5D" w:rsidRDefault="00234B5D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2024 год стал продолжением периода сильнейшего давления со стороны наших западных оппонентов, обостривших геополитическую обстановку. В условиях продолжающейся специальной военной операции, экономической ситуации в стране, депутатский корпус города-курорта Кисловодска осознавая ответственность, выполнил главную задачу – сохранение социально-экономической стабильности в городе.</w:t>
      </w:r>
    </w:p>
    <w:p w14:paraId="6212B883" w14:textId="77777777" w:rsidR="006910BE" w:rsidRPr="000F0030" w:rsidRDefault="006910BE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11807" w14:textId="2EA78C70" w:rsidR="0027254C" w:rsidRPr="000F0030" w:rsidRDefault="00A4769A" w:rsidP="00A47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E6185" w:rsidRPr="000F0030">
        <w:rPr>
          <w:rFonts w:ascii="Times New Roman" w:hAnsi="Times New Roman" w:cs="Times New Roman"/>
          <w:b/>
          <w:sz w:val="28"/>
          <w:szCs w:val="28"/>
        </w:rPr>
        <w:t>Направления работы Думы в 2024</w:t>
      </w:r>
      <w:r w:rsidR="0027254C" w:rsidRPr="000F00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293F62F" w14:textId="77777777" w:rsidR="006910BE" w:rsidRPr="006910BE" w:rsidRDefault="00234B5D" w:rsidP="00691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0BE">
        <w:rPr>
          <w:rFonts w:ascii="Times New Roman" w:hAnsi="Times New Roman" w:cs="Times New Roman"/>
          <w:sz w:val="28"/>
          <w:szCs w:val="28"/>
        </w:rPr>
        <w:tab/>
      </w:r>
    </w:p>
    <w:p w14:paraId="6FE3A918" w14:textId="58BDFF10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B5D" w:rsidRPr="006910BE">
        <w:rPr>
          <w:rFonts w:ascii="Times New Roman" w:hAnsi="Times New Roman" w:cs="Times New Roman"/>
          <w:sz w:val="28"/>
          <w:szCs w:val="28"/>
        </w:rPr>
        <w:t>азвитие нормативно</w:t>
      </w:r>
      <w:r w:rsidR="00A4769A">
        <w:rPr>
          <w:rFonts w:ascii="Times New Roman" w:hAnsi="Times New Roman" w:cs="Times New Roman"/>
          <w:sz w:val="28"/>
          <w:szCs w:val="28"/>
        </w:rPr>
        <w:t xml:space="preserve">й </w:t>
      </w:r>
      <w:r w:rsidR="00234B5D" w:rsidRPr="006910BE">
        <w:rPr>
          <w:rFonts w:ascii="Times New Roman" w:hAnsi="Times New Roman" w:cs="Times New Roman"/>
          <w:sz w:val="28"/>
          <w:szCs w:val="28"/>
        </w:rPr>
        <w:t>правовой базы муниципалитета, своевременное приведение ее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AF4C9" w14:textId="388ABF55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B5D" w:rsidRPr="006910BE">
        <w:rPr>
          <w:rFonts w:ascii="Times New Roman" w:hAnsi="Times New Roman" w:cs="Times New Roman"/>
          <w:sz w:val="28"/>
          <w:szCs w:val="28"/>
        </w:rPr>
        <w:t>оциально-экономическое развитие города-курорта Кисловодска посредством реализации национальных проектов и федер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D6842" w14:textId="12691383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4B5D" w:rsidRPr="006910BE">
        <w:rPr>
          <w:rFonts w:ascii="Times New Roman" w:hAnsi="Times New Roman" w:cs="Times New Roman"/>
          <w:sz w:val="28"/>
          <w:szCs w:val="28"/>
        </w:rPr>
        <w:t>аконодательн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59061" w14:textId="7A48E36F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4B5D" w:rsidRPr="006910BE">
        <w:rPr>
          <w:rFonts w:ascii="Times New Roman" w:hAnsi="Times New Roman" w:cs="Times New Roman"/>
          <w:sz w:val="28"/>
          <w:szCs w:val="28"/>
        </w:rPr>
        <w:t>ормирование социально направленного бюджета города и контроль над эффективностью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0C25C" w14:textId="0B3DBC4F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4B5D" w:rsidRPr="006910BE">
        <w:rPr>
          <w:rFonts w:ascii="Times New Roman" w:hAnsi="Times New Roman" w:cs="Times New Roman"/>
          <w:sz w:val="28"/>
          <w:szCs w:val="28"/>
        </w:rPr>
        <w:t>есное взаимодействие с администрацией города при решении городски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D3D8F" w14:textId="41347FBD" w:rsidR="0027254C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254C" w:rsidRPr="006910BE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E6185" w:rsidRPr="006910BE">
        <w:rPr>
          <w:rFonts w:ascii="Times New Roman" w:hAnsi="Times New Roman" w:cs="Times New Roman"/>
          <w:sz w:val="28"/>
          <w:szCs w:val="28"/>
        </w:rPr>
        <w:t xml:space="preserve">ветеранов и </w:t>
      </w:r>
      <w:r w:rsidR="0027254C" w:rsidRPr="006910BE">
        <w:rPr>
          <w:rFonts w:ascii="Times New Roman" w:hAnsi="Times New Roman" w:cs="Times New Roman"/>
          <w:sz w:val="28"/>
          <w:szCs w:val="28"/>
        </w:rPr>
        <w:t>участников СВО и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F4D46" w14:textId="48E5A6B3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4B5D" w:rsidRPr="006910BE">
        <w:rPr>
          <w:rFonts w:ascii="Times New Roman" w:hAnsi="Times New Roman" w:cs="Times New Roman"/>
          <w:sz w:val="28"/>
          <w:szCs w:val="28"/>
        </w:rPr>
        <w:t xml:space="preserve">рганизация встреч школьников города с участниками СВО, с кисловодчанином, участником специальной военной операции Героем России </w:t>
      </w:r>
      <w:proofErr w:type="spellStart"/>
      <w:r w:rsidR="00234B5D" w:rsidRPr="006910BE">
        <w:rPr>
          <w:rFonts w:ascii="Times New Roman" w:hAnsi="Times New Roman" w:cs="Times New Roman"/>
          <w:sz w:val="28"/>
          <w:szCs w:val="28"/>
        </w:rPr>
        <w:t>Зубахиным</w:t>
      </w:r>
      <w:proofErr w:type="spellEnd"/>
      <w:r w:rsidR="00234B5D" w:rsidRPr="006910BE">
        <w:rPr>
          <w:rFonts w:ascii="Times New Roman" w:hAnsi="Times New Roman" w:cs="Times New Roman"/>
          <w:sz w:val="28"/>
          <w:szCs w:val="28"/>
        </w:rPr>
        <w:t xml:space="preserve"> Иваном Владимиро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4445B" w14:textId="07ECB679" w:rsidR="00234B5D" w:rsidRPr="006910BE" w:rsidRDefault="00346A58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4B5D" w:rsidRPr="006910BE">
        <w:rPr>
          <w:rFonts w:ascii="Times New Roman" w:hAnsi="Times New Roman" w:cs="Times New Roman"/>
          <w:sz w:val="28"/>
          <w:szCs w:val="28"/>
        </w:rPr>
        <w:t>сполнение наказов избирателей.</w:t>
      </w:r>
    </w:p>
    <w:p w14:paraId="32D9BF6F" w14:textId="77777777" w:rsidR="00F77D79" w:rsidRPr="000F0030" w:rsidRDefault="00F77D79" w:rsidP="000F003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91E4B5" w14:textId="77777777" w:rsidR="0027254C" w:rsidRPr="000F0030" w:rsidRDefault="0027254C" w:rsidP="006910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2. Наиболее значимые решения Думы</w:t>
      </w:r>
    </w:p>
    <w:p w14:paraId="05FFD65D" w14:textId="77777777" w:rsidR="00234B5D" w:rsidRPr="000F0030" w:rsidRDefault="00234B5D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F62C2" w14:textId="67E1422C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утверждении бюджета города-курорта Кисловодска на 2025 год и плановый период 2026 и 2027 годов;</w:t>
      </w:r>
    </w:p>
    <w:p w14:paraId="290C966D" w14:textId="72D24A34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города-курорта Кисловодска Ставропольского края;</w:t>
      </w:r>
    </w:p>
    <w:p w14:paraId="62F3A74A" w14:textId="5C33ADDC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исполнении бюджета города-курорта Кисловодска за 2023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6910BE">
        <w:rPr>
          <w:rFonts w:ascii="Times New Roman" w:hAnsi="Times New Roman" w:cs="Times New Roman"/>
          <w:sz w:val="28"/>
          <w:szCs w:val="28"/>
        </w:rPr>
        <w:t>год;</w:t>
      </w:r>
    </w:p>
    <w:p w14:paraId="3865BDF7" w14:textId="54D59624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утверждении годового отчета о деятельности Контрольно-счетной палаты города-курорта Кисловодска за 2023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6910BE">
        <w:rPr>
          <w:rFonts w:ascii="Times New Roman" w:hAnsi="Times New Roman" w:cs="Times New Roman"/>
          <w:sz w:val="28"/>
          <w:szCs w:val="28"/>
        </w:rPr>
        <w:t>год;</w:t>
      </w:r>
    </w:p>
    <w:p w14:paraId="32357EC7" w14:textId="7FF77F24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отчете Главы города-курорта Кисловодска о результатах деятельности Главы города-курорта, администрации города-курорта Кисловодска в 2023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6910BE">
        <w:rPr>
          <w:rFonts w:ascii="Times New Roman" w:hAnsi="Times New Roman" w:cs="Times New Roman"/>
          <w:sz w:val="28"/>
          <w:szCs w:val="28"/>
        </w:rPr>
        <w:t>году;</w:t>
      </w:r>
    </w:p>
    <w:p w14:paraId="494D6E29" w14:textId="5DB43B2D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утверждении ключевых показателей эффективности Главы городского округа города-курорта Кисловодска и инвестиционного уполномоченного города-курорта Кисловодска;</w:t>
      </w:r>
    </w:p>
    <w:p w14:paraId="3A87FAE1" w14:textId="03B92CBF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б утверждении отчета о результатах приватизации объектов муниципальной собственности з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6910BE">
        <w:rPr>
          <w:rFonts w:ascii="Times New Roman" w:hAnsi="Times New Roman" w:cs="Times New Roman"/>
          <w:sz w:val="28"/>
          <w:szCs w:val="28"/>
        </w:rPr>
        <w:t>год;</w:t>
      </w:r>
    </w:p>
    <w:p w14:paraId="0DB0575E" w14:textId="12CEB3DB" w:rsidR="00234B5D" w:rsidRPr="006910BE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городского округа города-курорта Кисловодска;</w:t>
      </w:r>
    </w:p>
    <w:p w14:paraId="297D0562" w14:textId="2B49D021" w:rsidR="00234B5D" w:rsidRDefault="006910BE" w:rsidP="0069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6910BE">
        <w:rPr>
          <w:rFonts w:ascii="Times New Roman" w:hAnsi="Times New Roman" w:cs="Times New Roman"/>
          <w:sz w:val="28"/>
          <w:szCs w:val="28"/>
        </w:rPr>
        <w:t>О награждении Почетными грамотами Думы города-курорта Кисловодска сотрудников медицинской, образовательной, культурной отраслей Кисловодска.</w:t>
      </w:r>
    </w:p>
    <w:p w14:paraId="49C2596E" w14:textId="1070C793" w:rsidR="00136D48" w:rsidRPr="006910BE" w:rsidRDefault="00136D48" w:rsidP="00136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Думы города-курорта Кисловодска «Об обращении к Губернатору Ставропольского края с ходатайством о присвоении городу-курорту Кисловодску почетного звания Ставропольского края «Город военно-исторического наследия» 20 марта 2024 года постановлением Губернатора Ставропольского края № 116 городу-курорту Кисловодска присвоено почетное звание </w:t>
      </w:r>
      <w:r w:rsidRPr="00D6434B">
        <w:rPr>
          <w:rFonts w:ascii="Times New Roman" w:hAnsi="Times New Roman" w:cs="Times New Roman"/>
          <w:sz w:val="28"/>
          <w:szCs w:val="28"/>
        </w:rPr>
        <w:t>«Город военно-историческ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43B45" w14:textId="77777777" w:rsidR="00234B5D" w:rsidRPr="006910BE" w:rsidRDefault="00234B5D" w:rsidP="000F0030">
      <w:pPr>
        <w:tabs>
          <w:tab w:val="left" w:pos="55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910BE">
        <w:rPr>
          <w:rFonts w:ascii="Times New Roman" w:hAnsi="Times New Roman" w:cs="Times New Roman"/>
          <w:bCs/>
          <w:sz w:val="28"/>
          <w:szCs w:val="28"/>
        </w:rPr>
        <w:t xml:space="preserve">По ходатайству Главы города-курорта Кисловодска: </w:t>
      </w:r>
    </w:p>
    <w:p w14:paraId="1B27EA15" w14:textId="32092FF5" w:rsidR="00234B5D" w:rsidRPr="00D6434B" w:rsidRDefault="006910BE" w:rsidP="00D6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D6434B">
        <w:rPr>
          <w:rFonts w:ascii="Times New Roman" w:hAnsi="Times New Roman" w:cs="Times New Roman"/>
          <w:sz w:val="28"/>
          <w:szCs w:val="28"/>
        </w:rPr>
        <w:t xml:space="preserve">депутату Думы города-курорта Кисловодска </w:t>
      </w:r>
      <w:proofErr w:type="spellStart"/>
      <w:r w:rsidR="00234B5D" w:rsidRPr="00D6434B">
        <w:rPr>
          <w:rFonts w:ascii="Times New Roman" w:hAnsi="Times New Roman" w:cs="Times New Roman"/>
          <w:sz w:val="28"/>
          <w:szCs w:val="28"/>
        </w:rPr>
        <w:t>Нерсесьянц</w:t>
      </w:r>
      <w:proofErr w:type="spellEnd"/>
      <w:r w:rsidR="00234B5D" w:rsidRPr="00D6434B">
        <w:rPr>
          <w:rFonts w:ascii="Times New Roman" w:hAnsi="Times New Roman" w:cs="Times New Roman"/>
          <w:sz w:val="28"/>
          <w:szCs w:val="28"/>
        </w:rPr>
        <w:t xml:space="preserve"> Павлу </w:t>
      </w:r>
      <w:proofErr w:type="spellStart"/>
      <w:r w:rsidR="00234B5D" w:rsidRPr="00D6434B">
        <w:rPr>
          <w:rFonts w:ascii="Times New Roman" w:hAnsi="Times New Roman" w:cs="Times New Roman"/>
          <w:sz w:val="28"/>
          <w:szCs w:val="28"/>
        </w:rPr>
        <w:t>Артошесовичу</w:t>
      </w:r>
      <w:proofErr w:type="spellEnd"/>
      <w:r w:rsidR="00234B5D" w:rsidRPr="00D6434B">
        <w:rPr>
          <w:rFonts w:ascii="Times New Roman" w:hAnsi="Times New Roman" w:cs="Times New Roman"/>
          <w:sz w:val="28"/>
          <w:szCs w:val="28"/>
        </w:rPr>
        <w:t xml:space="preserve"> вручена медаль Губернатора Ставропольского края «За доблестный труд» </w:t>
      </w:r>
      <w:r w:rsidR="00234B5D" w:rsidRPr="00D64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4B5D" w:rsidRPr="00D6434B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24BD6">
        <w:rPr>
          <w:rFonts w:ascii="Times New Roman" w:hAnsi="Times New Roman" w:cs="Times New Roman"/>
          <w:sz w:val="28"/>
          <w:szCs w:val="28"/>
        </w:rPr>
        <w:t xml:space="preserve">и за вклад в оказании помощи </w:t>
      </w:r>
      <w:r w:rsidR="00A24BD6" w:rsidRPr="00A24BD6">
        <w:rPr>
          <w:rFonts w:ascii="Times New Roman" w:hAnsi="Times New Roman" w:cs="Times New Roman"/>
          <w:sz w:val="28"/>
          <w:szCs w:val="28"/>
          <w:u w:val="single"/>
        </w:rPr>
        <w:t>вои</w:t>
      </w:r>
      <w:r w:rsidR="00234B5D" w:rsidRPr="00A24BD6">
        <w:rPr>
          <w:rFonts w:ascii="Times New Roman" w:hAnsi="Times New Roman" w:cs="Times New Roman"/>
          <w:sz w:val="28"/>
          <w:szCs w:val="28"/>
          <w:u w:val="single"/>
        </w:rPr>
        <w:t>нам,</w:t>
      </w:r>
      <w:r w:rsidR="00234B5D" w:rsidRPr="00D6434B">
        <w:rPr>
          <w:rFonts w:ascii="Times New Roman" w:hAnsi="Times New Roman" w:cs="Times New Roman"/>
          <w:sz w:val="28"/>
          <w:szCs w:val="28"/>
        </w:rPr>
        <w:t xml:space="preserve"> находящимся на передовой СВО.</w:t>
      </w:r>
    </w:p>
    <w:p w14:paraId="654BF374" w14:textId="064F3DE1" w:rsidR="00431249" w:rsidRPr="000F0030" w:rsidRDefault="006910BE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0F0030">
        <w:rPr>
          <w:rFonts w:ascii="Times New Roman" w:hAnsi="Times New Roman" w:cs="Times New Roman"/>
          <w:sz w:val="28"/>
          <w:szCs w:val="28"/>
        </w:rPr>
        <w:t xml:space="preserve">депутатам Думы города-курорта Кисловодска Олегу </w:t>
      </w:r>
      <w:proofErr w:type="spellStart"/>
      <w:r w:rsidR="00234B5D" w:rsidRPr="000F0030">
        <w:rPr>
          <w:rFonts w:ascii="Times New Roman" w:hAnsi="Times New Roman" w:cs="Times New Roman"/>
          <w:sz w:val="28"/>
          <w:szCs w:val="28"/>
        </w:rPr>
        <w:t>Айрияну</w:t>
      </w:r>
      <w:proofErr w:type="spellEnd"/>
      <w:r w:rsidR="00234B5D" w:rsidRPr="000F0030">
        <w:rPr>
          <w:rFonts w:ascii="Times New Roman" w:hAnsi="Times New Roman" w:cs="Times New Roman"/>
          <w:sz w:val="28"/>
          <w:szCs w:val="28"/>
        </w:rPr>
        <w:t xml:space="preserve"> и Давиду </w:t>
      </w:r>
      <w:proofErr w:type="spellStart"/>
      <w:r w:rsidR="00234B5D" w:rsidRPr="000F0030">
        <w:rPr>
          <w:rFonts w:ascii="Times New Roman" w:hAnsi="Times New Roman" w:cs="Times New Roman"/>
          <w:sz w:val="28"/>
          <w:szCs w:val="28"/>
        </w:rPr>
        <w:t>Саградову</w:t>
      </w:r>
      <w:proofErr w:type="spellEnd"/>
      <w:r w:rsidR="00234B5D" w:rsidRPr="000F0030">
        <w:rPr>
          <w:rFonts w:ascii="Times New Roman" w:hAnsi="Times New Roman" w:cs="Times New Roman"/>
          <w:sz w:val="28"/>
          <w:szCs w:val="28"/>
        </w:rPr>
        <w:t xml:space="preserve"> вручен нагрудный знак «За милосердие», учрежденный Общероссийской общественной организацией «Союз социальных педагогов и социальных работников» за активную общественную деятельность, направленную на милосердие, чуткость, внимание к пожилым гражданам, инвалидам, детям; за благотворительную деятельность и другую бескорыстную помощь людям.</w:t>
      </w:r>
    </w:p>
    <w:p w14:paraId="2DC7A273" w14:textId="77777777" w:rsidR="00234B5D" w:rsidRPr="000F0030" w:rsidRDefault="00234B5D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FF289" w14:textId="4809ACE9" w:rsidR="0027254C" w:rsidRPr="00D6434B" w:rsidRDefault="0027254C" w:rsidP="00D64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4B">
        <w:rPr>
          <w:rFonts w:ascii="Times New Roman" w:hAnsi="Times New Roman" w:cs="Times New Roman"/>
          <w:b/>
          <w:sz w:val="28"/>
          <w:szCs w:val="28"/>
        </w:rPr>
        <w:t>3. Правотворческая деятельность</w:t>
      </w:r>
    </w:p>
    <w:p w14:paraId="5420B8DA" w14:textId="77777777" w:rsidR="00D6434B" w:rsidRDefault="00D6434B" w:rsidP="000F00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86D07" w14:textId="568BE2EF" w:rsidR="00234B5D" w:rsidRPr="000F0030" w:rsidRDefault="00234B5D" w:rsidP="000F00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Правотворческий процесс, лежащий в основе деятельности Думы города-курорта Кисловодска </w:t>
      </w:r>
      <w:r w:rsidR="00A4769A" w:rsidRPr="000F0030">
        <w:rPr>
          <w:rFonts w:ascii="Times New Roman" w:hAnsi="Times New Roman" w:cs="Times New Roman"/>
          <w:sz w:val="28"/>
          <w:szCs w:val="28"/>
        </w:rPr>
        <w:t>в отчетном периоде,</w:t>
      </w:r>
      <w:r w:rsidRPr="000F0030">
        <w:rPr>
          <w:rFonts w:ascii="Times New Roman" w:hAnsi="Times New Roman" w:cs="Times New Roman"/>
          <w:sz w:val="28"/>
          <w:szCs w:val="28"/>
        </w:rPr>
        <w:t xml:space="preserve"> был направлен на актуализацию муниципальной правовой базы для обеспечения устойчивого развития города-курорта Кисловодска.</w:t>
      </w:r>
    </w:p>
    <w:p w14:paraId="3B7B77AA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города и приведение ее в соответствие с законодательством Российской Федерации и Ставропольского края - одно из основных направлений деятельности Думы города-курорта Кисловодска.</w:t>
      </w:r>
    </w:p>
    <w:p w14:paraId="0AAA9199" w14:textId="77777777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роведено:</w:t>
      </w:r>
    </w:p>
    <w:p w14:paraId="4CA05015" w14:textId="5A3F4D85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16 заседаний Думы города-курорта Кисловодска</w:t>
      </w:r>
      <w:r w:rsidR="00D6434B">
        <w:rPr>
          <w:rFonts w:ascii="Times New Roman" w:hAnsi="Times New Roman" w:cs="Times New Roman"/>
          <w:sz w:val="28"/>
          <w:szCs w:val="28"/>
        </w:rPr>
        <w:t>;</w:t>
      </w:r>
    </w:p>
    <w:p w14:paraId="12F2C8EA" w14:textId="5BB3B4E4" w:rsidR="00234B5D" w:rsidRPr="000F0030" w:rsidRDefault="006A6814" w:rsidP="006A68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B5D" w:rsidRPr="000F0030">
        <w:rPr>
          <w:rFonts w:ascii="Times New Roman" w:hAnsi="Times New Roman" w:cs="Times New Roman"/>
          <w:sz w:val="28"/>
          <w:szCs w:val="28"/>
        </w:rPr>
        <w:t>50 заседаний постоянных комиссий</w:t>
      </w:r>
      <w:r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234B5D" w:rsidRPr="000F0030">
        <w:rPr>
          <w:rFonts w:ascii="Times New Roman" w:hAnsi="Times New Roman" w:cs="Times New Roman"/>
          <w:sz w:val="28"/>
          <w:szCs w:val="28"/>
        </w:rPr>
        <w:t xml:space="preserve">272 </w:t>
      </w:r>
      <w:r>
        <w:rPr>
          <w:rFonts w:ascii="Times New Roman" w:hAnsi="Times New Roman" w:cs="Times New Roman"/>
          <w:sz w:val="28"/>
          <w:szCs w:val="28"/>
        </w:rPr>
        <w:t xml:space="preserve">вопроса и </w:t>
      </w:r>
      <w:r w:rsidR="00234B5D" w:rsidRPr="006A6814">
        <w:rPr>
          <w:rFonts w:ascii="Times New Roman" w:hAnsi="Times New Roman" w:cs="Times New Roman"/>
          <w:sz w:val="28"/>
          <w:szCs w:val="28"/>
        </w:rPr>
        <w:t xml:space="preserve">103 </w:t>
      </w:r>
      <w:r w:rsidR="00234B5D" w:rsidRPr="000F0030">
        <w:rPr>
          <w:rFonts w:ascii="Times New Roman" w:hAnsi="Times New Roman" w:cs="Times New Roman"/>
          <w:sz w:val="28"/>
          <w:szCs w:val="28"/>
        </w:rPr>
        <w:t>проекта муниципальных правовых актов</w:t>
      </w:r>
      <w:r w:rsidR="00D6434B">
        <w:rPr>
          <w:rFonts w:ascii="Times New Roman" w:hAnsi="Times New Roman" w:cs="Times New Roman"/>
          <w:sz w:val="28"/>
          <w:szCs w:val="28"/>
        </w:rPr>
        <w:t>.</w:t>
      </w:r>
    </w:p>
    <w:p w14:paraId="07126272" w14:textId="77777777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сего субъектами правотворческой инициативы внесено на рассмотрение Думы 131 проект муниципальных правовых актов, из них:</w:t>
      </w:r>
    </w:p>
    <w:p w14:paraId="6757740C" w14:textId="45A95448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lastRenderedPageBreak/>
        <w:t>93 – Главой города-курорта Кисловодска;</w:t>
      </w:r>
    </w:p>
    <w:p w14:paraId="210BD8E3" w14:textId="6DAF5608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18 – Председателем Думы города-курорта Кисловодска;</w:t>
      </w:r>
    </w:p>
    <w:p w14:paraId="5E8C3EDA" w14:textId="0F2F28F6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1 – председателем Контрольно-счетной палаты городского округа города-курорта Кисловодска;</w:t>
      </w:r>
    </w:p>
    <w:p w14:paraId="4554087D" w14:textId="759D9E2D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19 – постоянными комиссиями Думы города-курорта Кисловодска.</w:t>
      </w:r>
    </w:p>
    <w:p w14:paraId="43D66E57" w14:textId="77777777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Думой города-курорта Кисловодска принято </w:t>
      </w:r>
      <w:r w:rsidRPr="006A6814">
        <w:rPr>
          <w:rFonts w:ascii="Times New Roman" w:hAnsi="Times New Roman" w:cs="Times New Roman"/>
          <w:sz w:val="28"/>
          <w:szCs w:val="28"/>
        </w:rPr>
        <w:t>131</w:t>
      </w:r>
      <w:r w:rsidRPr="000F0030">
        <w:rPr>
          <w:rFonts w:ascii="Times New Roman" w:hAnsi="Times New Roman" w:cs="Times New Roman"/>
          <w:sz w:val="28"/>
          <w:szCs w:val="28"/>
        </w:rPr>
        <w:t xml:space="preserve"> муниципальный правовой акт, из них: 43 нормативных правовых ак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94"/>
        <w:gridCol w:w="7339"/>
        <w:gridCol w:w="1701"/>
      </w:tblGrid>
      <w:tr w:rsidR="00C858FE" w:rsidRPr="000F0030" w14:paraId="254C182A" w14:textId="77777777" w:rsidTr="00A4769A">
        <w:tc>
          <w:tcPr>
            <w:tcW w:w="594" w:type="dxa"/>
          </w:tcPr>
          <w:p w14:paraId="1453CBA9" w14:textId="2909C2E7" w:rsidR="00C858FE" w:rsidRPr="00D6434B" w:rsidRDefault="00C858FE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DB8D3E1" w14:textId="77777777" w:rsidR="00C858FE" w:rsidRPr="00D6434B" w:rsidRDefault="00C858FE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7339" w:type="dxa"/>
          </w:tcPr>
          <w:p w14:paraId="66A5557F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CDE597" w14:textId="401D2DD4" w:rsidR="00C858FE" w:rsidRPr="00D6434B" w:rsidRDefault="00A4769A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701" w:type="dxa"/>
          </w:tcPr>
          <w:p w14:paraId="48EDC6BE" w14:textId="77777777" w:rsidR="00C858FE" w:rsidRPr="00D6434B" w:rsidRDefault="00C858FE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14:paraId="64EE4EA6" w14:textId="77777777" w:rsidR="00C858FE" w:rsidRPr="00D6434B" w:rsidRDefault="00C858FE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ых МПА</w:t>
            </w:r>
          </w:p>
        </w:tc>
      </w:tr>
      <w:tr w:rsidR="00C858FE" w:rsidRPr="000F0030" w14:paraId="02466464" w14:textId="77777777" w:rsidTr="00A4769A">
        <w:tc>
          <w:tcPr>
            <w:tcW w:w="594" w:type="dxa"/>
          </w:tcPr>
          <w:p w14:paraId="7347BF46" w14:textId="77777777" w:rsidR="00C858FE" w:rsidRPr="00D6434B" w:rsidRDefault="00C858FE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39" w:type="dxa"/>
          </w:tcPr>
          <w:p w14:paraId="2281CD3A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е самоуправление, в том числе:</w:t>
            </w:r>
          </w:p>
        </w:tc>
        <w:tc>
          <w:tcPr>
            <w:tcW w:w="1701" w:type="dxa"/>
          </w:tcPr>
          <w:p w14:paraId="68AAFA04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673322" w:rsidRPr="000F0030" w14:paraId="5AA3A882" w14:textId="77777777" w:rsidTr="00A4769A">
        <w:tc>
          <w:tcPr>
            <w:tcW w:w="594" w:type="dxa"/>
            <w:vMerge w:val="restart"/>
          </w:tcPr>
          <w:p w14:paraId="61860A3F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6E43FC63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бщие вопросы местного самоуправления</w:t>
            </w:r>
          </w:p>
        </w:tc>
        <w:tc>
          <w:tcPr>
            <w:tcW w:w="1701" w:type="dxa"/>
          </w:tcPr>
          <w:p w14:paraId="41364937" w14:textId="77777777" w:rsidR="00673322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673322" w:rsidRPr="000F0030" w14:paraId="314311B5" w14:textId="77777777" w:rsidTr="00A4769A">
        <w:tc>
          <w:tcPr>
            <w:tcW w:w="594" w:type="dxa"/>
            <w:vMerge/>
          </w:tcPr>
          <w:p w14:paraId="538461C9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18A83EB4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701" w:type="dxa"/>
          </w:tcPr>
          <w:p w14:paraId="097A3B56" w14:textId="77777777" w:rsidR="00673322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673322" w:rsidRPr="000F0030" w14:paraId="46E27CD4" w14:textId="77777777" w:rsidTr="00A4769A">
        <w:tc>
          <w:tcPr>
            <w:tcW w:w="594" w:type="dxa"/>
            <w:vMerge/>
          </w:tcPr>
          <w:p w14:paraId="750B20D2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46F710D9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служба</w:t>
            </w:r>
          </w:p>
        </w:tc>
        <w:tc>
          <w:tcPr>
            <w:tcW w:w="1701" w:type="dxa"/>
          </w:tcPr>
          <w:p w14:paraId="0F4E38B7" w14:textId="77777777" w:rsidR="00673322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73322" w:rsidRPr="000F0030" w14:paraId="3D783F85" w14:textId="77777777" w:rsidTr="00A4769A">
        <w:tc>
          <w:tcPr>
            <w:tcW w:w="594" w:type="dxa"/>
            <w:vMerge/>
          </w:tcPr>
          <w:p w14:paraId="79DB9B44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78E08021" w14:textId="77777777" w:rsidR="00673322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701" w:type="dxa"/>
          </w:tcPr>
          <w:p w14:paraId="57A058B7" w14:textId="77777777" w:rsidR="00673322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858FE" w:rsidRPr="000F0030" w14:paraId="3DDFA38C" w14:textId="77777777" w:rsidTr="00A4769A">
        <w:tc>
          <w:tcPr>
            <w:tcW w:w="594" w:type="dxa"/>
          </w:tcPr>
          <w:p w14:paraId="49299F64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39" w:type="dxa"/>
          </w:tcPr>
          <w:p w14:paraId="5CD4A381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701" w:type="dxa"/>
          </w:tcPr>
          <w:p w14:paraId="64918672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858FE" w:rsidRPr="000F0030" w14:paraId="298F82C3" w14:textId="77777777" w:rsidTr="00A4769A">
        <w:tc>
          <w:tcPr>
            <w:tcW w:w="594" w:type="dxa"/>
          </w:tcPr>
          <w:p w14:paraId="47920D6C" w14:textId="77777777" w:rsidR="00C858FE" w:rsidRPr="00D6434B" w:rsidRDefault="00C858FE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4919C0B9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бщие вопросы (в том числе утверждение отчетов о деятельности КСП и ФУ администрации)</w:t>
            </w:r>
          </w:p>
        </w:tc>
        <w:tc>
          <w:tcPr>
            <w:tcW w:w="1701" w:type="dxa"/>
          </w:tcPr>
          <w:p w14:paraId="7C0366E6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858FE" w:rsidRPr="000F0030" w14:paraId="10BC44FE" w14:textId="77777777" w:rsidTr="00A4769A">
        <w:tc>
          <w:tcPr>
            <w:tcW w:w="594" w:type="dxa"/>
          </w:tcPr>
          <w:p w14:paraId="01983A67" w14:textId="77777777" w:rsidR="00C858FE" w:rsidRPr="00D6434B" w:rsidRDefault="00C858FE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48052070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701" w:type="dxa"/>
          </w:tcPr>
          <w:p w14:paraId="07BA4A2D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858FE" w:rsidRPr="000F0030" w14:paraId="1B480FE7" w14:textId="77777777" w:rsidTr="00A4769A">
        <w:tc>
          <w:tcPr>
            <w:tcW w:w="594" w:type="dxa"/>
          </w:tcPr>
          <w:p w14:paraId="21AF70EF" w14:textId="77777777" w:rsidR="00C858FE" w:rsidRPr="00D6434B" w:rsidRDefault="00C858FE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628C3E30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правонарушения</w:t>
            </w:r>
          </w:p>
        </w:tc>
        <w:tc>
          <w:tcPr>
            <w:tcW w:w="1701" w:type="dxa"/>
          </w:tcPr>
          <w:p w14:paraId="393AAE93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858FE" w:rsidRPr="000F0030" w14:paraId="34B6C828" w14:textId="77777777" w:rsidTr="00A4769A">
        <w:tc>
          <w:tcPr>
            <w:tcW w:w="594" w:type="dxa"/>
          </w:tcPr>
          <w:p w14:paraId="3696C3DF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39" w:type="dxa"/>
          </w:tcPr>
          <w:p w14:paraId="50E50945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собственность, в том числе:</w:t>
            </w:r>
          </w:p>
        </w:tc>
        <w:tc>
          <w:tcPr>
            <w:tcW w:w="1701" w:type="dxa"/>
          </w:tcPr>
          <w:p w14:paraId="7DA16BF0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A42048" w:rsidRPr="000F0030" w14:paraId="30480A6F" w14:textId="77777777" w:rsidTr="00A4769A">
        <w:tc>
          <w:tcPr>
            <w:tcW w:w="594" w:type="dxa"/>
            <w:vMerge w:val="restart"/>
          </w:tcPr>
          <w:p w14:paraId="632964A5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4606FE09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701" w:type="dxa"/>
          </w:tcPr>
          <w:p w14:paraId="154C6EEC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A42048" w:rsidRPr="000F0030" w14:paraId="34CD18A7" w14:textId="77777777" w:rsidTr="00A4769A">
        <w:tc>
          <w:tcPr>
            <w:tcW w:w="594" w:type="dxa"/>
            <w:vMerge/>
          </w:tcPr>
          <w:p w14:paraId="56C50EBA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60D2DD92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изация</w:t>
            </w:r>
          </w:p>
        </w:tc>
        <w:tc>
          <w:tcPr>
            <w:tcW w:w="1701" w:type="dxa"/>
          </w:tcPr>
          <w:p w14:paraId="148B0860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42048" w:rsidRPr="000F0030" w14:paraId="34CD76B1" w14:textId="77777777" w:rsidTr="00A4769A">
        <w:tc>
          <w:tcPr>
            <w:tcW w:w="594" w:type="dxa"/>
            <w:vMerge/>
          </w:tcPr>
          <w:p w14:paraId="3B3786F9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5C41E329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701" w:type="dxa"/>
          </w:tcPr>
          <w:p w14:paraId="66B47A87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A42048" w:rsidRPr="000F0030" w14:paraId="543BBE10" w14:textId="77777777" w:rsidTr="00A4769A">
        <w:tc>
          <w:tcPr>
            <w:tcW w:w="594" w:type="dxa"/>
            <w:vMerge/>
          </w:tcPr>
          <w:p w14:paraId="494F427C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00B67541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701" w:type="dxa"/>
          </w:tcPr>
          <w:p w14:paraId="72BCE8CC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42048" w:rsidRPr="000F0030" w14:paraId="2512CF20" w14:textId="77777777" w:rsidTr="00A4769A">
        <w:tc>
          <w:tcPr>
            <w:tcW w:w="594" w:type="dxa"/>
            <w:vMerge/>
          </w:tcPr>
          <w:p w14:paraId="12F75D08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36B8C0FE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701" w:type="dxa"/>
          </w:tcPr>
          <w:p w14:paraId="68D095E1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858FE" w:rsidRPr="000F0030" w14:paraId="44522D30" w14:textId="77777777" w:rsidTr="00A4769A">
        <w:tc>
          <w:tcPr>
            <w:tcW w:w="594" w:type="dxa"/>
          </w:tcPr>
          <w:p w14:paraId="5DA0D82A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39" w:type="dxa"/>
          </w:tcPr>
          <w:p w14:paraId="7E919F6B" w14:textId="77777777" w:rsidR="00C858FE" w:rsidRPr="00D6434B" w:rsidRDefault="00673322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701" w:type="dxa"/>
          </w:tcPr>
          <w:p w14:paraId="339DB5BF" w14:textId="77777777" w:rsidR="00C858FE" w:rsidRPr="00D6434B" w:rsidRDefault="00673322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42048" w:rsidRPr="000F0030" w14:paraId="4FD0CBD8" w14:textId="77777777" w:rsidTr="00A4769A">
        <w:tc>
          <w:tcPr>
            <w:tcW w:w="594" w:type="dxa"/>
            <w:vMerge w:val="restart"/>
          </w:tcPr>
          <w:p w14:paraId="1F9C6B3F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4ECB1D70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е правоотношение</w:t>
            </w:r>
          </w:p>
        </w:tc>
        <w:tc>
          <w:tcPr>
            <w:tcW w:w="1701" w:type="dxa"/>
          </w:tcPr>
          <w:p w14:paraId="61352B73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2048" w:rsidRPr="000F0030" w14:paraId="7BE8223A" w14:textId="77777777" w:rsidTr="00A4769A">
        <w:tc>
          <w:tcPr>
            <w:tcW w:w="594" w:type="dxa"/>
            <w:vMerge/>
          </w:tcPr>
          <w:p w14:paraId="1828FAFB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77313D08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701" w:type="dxa"/>
          </w:tcPr>
          <w:p w14:paraId="36FF518B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2048" w:rsidRPr="000F0030" w14:paraId="0FEC73A4" w14:textId="77777777" w:rsidTr="00A4769A">
        <w:tc>
          <w:tcPr>
            <w:tcW w:w="594" w:type="dxa"/>
            <w:vMerge/>
          </w:tcPr>
          <w:p w14:paraId="1375F805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2FB88F7D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градостроительство</w:t>
            </w:r>
          </w:p>
        </w:tc>
        <w:tc>
          <w:tcPr>
            <w:tcW w:w="1701" w:type="dxa"/>
          </w:tcPr>
          <w:p w14:paraId="566586AD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2048" w:rsidRPr="000F0030" w14:paraId="54897B17" w14:textId="77777777" w:rsidTr="00A4769A">
        <w:tc>
          <w:tcPr>
            <w:tcW w:w="594" w:type="dxa"/>
            <w:vMerge/>
          </w:tcPr>
          <w:p w14:paraId="7D1D176B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60185097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701" w:type="dxa"/>
          </w:tcPr>
          <w:p w14:paraId="1FD8A047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858FE" w:rsidRPr="000F0030" w14:paraId="48B658DA" w14:textId="77777777" w:rsidTr="00A4769A">
        <w:tc>
          <w:tcPr>
            <w:tcW w:w="594" w:type="dxa"/>
          </w:tcPr>
          <w:p w14:paraId="3943FD25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39" w:type="dxa"/>
          </w:tcPr>
          <w:p w14:paraId="00533B7A" w14:textId="77777777" w:rsidR="00C858FE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, в том числе</w:t>
            </w:r>
          </w:p>
        </w:tc>
        <w:tc>
          <w:tcPr>
            <w:tcW w:w="1701" w:type="dxa"/>
          </w:tcPr>
          <w:p w14:paraId="141D724B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42048" w:rsidRPr="000F0030" w14:paraId="359A73DD" w14:textId="77777777" w:rsidTr="00A4769A">
        <w:tc>
          <w:tcPr>
            <w:tcW w:w="594" w:type="dxa"/>
            <w:vMerge w:val="restart"/>
          </w:tcPr>
          <w:p w14:paraId="167B6E7B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184A3516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культуры, спорта, награды</w:t>
            </w:r>
          </w:p>
        </w:tc>
        <w:tc>
          <w:tcPr>
            <w:tcW w:w="1701" w:type="dxa"/>
          </w:tcPr>
          <w:p w14:paraId="71E33CA5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42048" w:rsidRPr="000F0030" w14:paraId="1093CB94" w14:textId="77777777" w:rsidTr="00A4769A">
        <w:tc>
          <w:tcPr>
            <w:tcW w:w="594" w:type="dxa"/>
            <w:vMerge/>
          </w:tcPr>
          <w:p w14:paraId="015BAABF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34B22379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701" w:type="dxa"/>
          </w:tcPr>
          <w:p w14:paraId="3107BABE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42048" w:rsidRPr="000F0030" w14:paraId="2F3B2320" w14:textId="77777777" w:rsidTr="00A4769A">
        <w:tc>
          <w:tcPr>
            <w:tcW w:w="594" w:type="dxa"/>
            <w:vMerge/>
          </w:tcPr>
          <w:p w14:paraId="10F59F9C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</w:tcPr>
          <w:p w14:paraId="39F8CD4C" w14:textId="77777777" w:rsidR="00A42048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14:paraId="18E89F7C" w14:textId="77777777" w:rsidR="00A42048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858FE" w:rsidRPr="000F0030" w14:paraId="5CD4A254" w14:textId="77777777" w:rsidTr="00A4769A">
        <w:tc>
          <w:tcPr>
            <w:tcW w:w="594" w:type="dxa"/>
          </w:tcPr>
          <w:p w14:paraId="0ABF5C9E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39" w:type="dxa"/>
          </w:tcPr>
          <w:p w14:paraId="6A50D2A4" w14:textId="77777777" w:rsidR="00C858FE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701" w:type="dxa"/>
          </w:tcPr>
          <w:p w14:paraId="39ADD517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858FE" w:rsidRPr="000F0030" w14:paraId="29CAD617" w14:textId="77777777" w:rsidTr="00A4769A">
        <w:tc>
          <w:tcPr>
            <w:tcW w:w="594" w:type="dxa"/>
          </w:tcPr>
          <w:p w14:paraId="64645B96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39" w:type="dxa"/>
          </w:tcPr>
          <w:p w14:paraId="791A78FB" w14:textId="77777777" w:rsidR="00C858FE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701" w:type="dxa"/>
          </w:tcPr>
          <w:p w14:paraId="07A0402E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858FE" w:rsidRPr="000F0030" w14:paraId="40528F8E" w14:textId="77777777" w:rsidTr="00A4769A">
        <w:tc>
          <w:tcPr>
            <w:tcW w:w="594" w:type="dxa"/>
          </w:tcPr>
          <w:p w14:paraId="6583FEBA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39" w:type="dxa"/>
          </w:tcPr>
          <w:p w14:paraId="13D025A0" w14:textId="77777777" w:rsidR="00C858FE" w:rsidRPr="00D6434B" w:rsidRDefault="00A42048" w:rsidP="00D6434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701" w:type="dxa"/>
          </w:tcPr>
          <w:p w14:paraId="33402EDC" w14:textId="77777777" w:rsidR="00C858FE" w:rsidRPr="00D6434B" w:rsidRDefault="00A42048" w:rsidP="00D6434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2AF4209C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о проектам решений Думы города-курорта Кисловодска, являющимися нормативными правовыми актами, проведена экспертиза в целях выявления в них положений, способствующих созданию условий для проявления коррупции. Положений, способствующих созданию условий для проявления коррупции, не выявлено.</w:t>
      </w:r>
    </w:p>
    <w:p w14:paraId="7293CF7E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C1846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4. Бюджетная политика</w:t>
      </w:r>
    </w:p>
    <w:p w14:paraId="66C7255B" w14:textId="77777777" w:rsidR="00947C8C" w:rsidRPr="00947C8C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C06E1" w14:textId="6A62AE5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C8C">
        <w:rPr>
          <w:rFonts w:ascii="Times New Roman" w:hAnsi="Times New Roman" w:cs="Times New Roman"/>
          <w:sz w:val="28"/>
          <w:szCs w:val="28"/>
        </w:rPr>
        <w:t xml:space="preserve">Бюджет на 2024 год </w:t>
      </w:r>
      <w:r w:rsidRPr="000F0030">
        <w:rPr>
          <w:rFonts w:ascii="Times New Roman" w:hAnsi="Times New Roman" w:cs="Times New Roman"/>
          <w:sz w:val="28"/>
          <w:szCs w:val="28"/>
        </w:rPr>
        <w:t>и плановый период 2025-2026 годов утвержден Думой города-курорта Кисловодска в декабре 2023 года с первоначальными показателями:</w:t>
      </w:r>
    </w:p>
    <w:p w14:paraId="6EF0AA38" w14:textId="6AF092C4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7656,96 млн</w:t>
      </w:r>
      <w:r w:rsidR="00A4769A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BF274C" w14:textId="2A3B6908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расход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7549,25 млн</w:t>
      </w:r>
      <w:r w:rsidR="00A4769A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35950" w14:textId="44392D40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с дефици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769A">
        <w:rPr>
          <w:rFonts w:ascii="Times New Roman" w:hAnsi="Times New Roman" w:cs="Times New Roman"/>
          <w:sz w:val="28"/>
          <w:szCs w:val="28"/>
        </w:rPr>
        <w:t xml:space="preserve"> -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107,71 млн</w:t>
      </w:r>
      <w:r w:rsidR="00A4769A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1962F93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течение года в финансовый документ решениями Думы города-курорта Кисловодска 14 раз вносились изменения, связанные с перераспределением средств, межбюджетными трансфертами, что позволило обеспечить финансовую и социальную стабильность, реализацию муниципальных программ и национальных проектов, осуществить строительство запланированных объектов.</w:t>
      </w:r>
    </w:p>
    <w:p w14:paraId="39ABE841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мае 2024 года в соответствии с Бюджетным кодексом Российской Федерации и Положением о бюджетном процессе в городе Кисловодске был Думой города-курорта Кисловодска утвержден отчет об исполнении бюджета города Кисловодска за 2023 год.</w:t>
      </w:r>
    </w:p>
    <w:p w14:paraId="12F9D4E4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Исполнение бюджета города </w:t>
      </w:r>
      <w:r w:rsidRPr="00947C8C">
        <w:rPr>
          <w:rFonts w:ascii="Times New Roman" w:hAnsi="Times New Roman" w:cs="Times New Roman"/>
          <w:sz w:val="28"/>
          <w:szCs w:val="28"/>
        </w:rPr>
        <w:t>за 2023 год</w:t>
      </w:r>
      <w:r w:rsidRPr="000F0030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14:paraId="1568E90D" w14:textId="19FF18AF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доходам</w:t>
      </w:r>
      <w:r w:rsidRPr="00947C8C"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5570,37 млн</w:t>
      </w:r>
      <w:r w:rsidRPr="00947C8C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7C8C">
        <w:rPr>
          <w:rFonts w:ascii="Times New Roman" w:hAnsi="Times New Roman" w:cs="Times New Roman"/>
          <w:sz w:val="28"/>
          <w:szCs w:val="28"/>
        </w:rPr>
        <w:t>;</w:t>
      </w:r>
    </w:p>
    <w:p w14:paraId="74C1505E" w14:textId="46FD8C23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расходам</w:t>
      </w:r>
      <w:r w:rsidRPr="00947C8C"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5682,38 млн</w:t>
      </w:r>
      <w:r w:rsidRPr="00947C8C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7C8C">
        <w:rPr>
          <w:rFonts w:ascii="Times New Roman" w:hAnsi="Times New Roman" w:cs="Times New Roman"/>
          <w:sz w:val="28"/>
          <w:szCs w:val="28"/>
        </w:rPr>
        <w:t>;</w:t>
      </w:r>
    </w:p>
    <w:p w14:paraId="37350C47" w14:textId="40F73802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с дефицитом</w:t>
      </w:r>
      <w:r w:rsidRPr="00947C8C"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-</w:t>
      </w:r>
      <w:r w:rsidRPr="00947C8C"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947C8C">
        <w:rPr>
          <w:rFonts w:ascii="Times New Roman" w:hAnsi="Times New Roman" w:cs="Times New Roman"/>
          <w:sz w:val="28"/>
          <w:szCs w:val="28"/>
        </w:rPr>
        <w:t>112,01 млн</w:t>
      </w:r>
      <w:r w:rsidRPr="00947C8C"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7C8C">
        <w:rPr>
          <w:rFonts w:ascii="Times New Roman" w:hAnsi="Times New Roman" w:cs="Times New Roman"/>
          <w:sz w:val="28"/>
          <w:szCs w:val="28"/>
        </w:rPr>
        <w:t>.</w:t>
      </w:r>
    </w:p>
    <w:p w14:paraId="0924C973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декабре 2024 года Дума города-курорта Кисловодска приняла финансовый документ - городской бюджет на 2025 год и плановый период 2026-2027 годов. Бюджет был принят с акцентом на выполнение социальных обязательств перед населением.</w:t>
      </w:r>
    </w:p>
    <w:p w14:paraId="36E4AEB0" w14:textId="3644C884" w:rsidR="00234B5D" w:rsidRPr="000F0030" w:rsidRDefault="00234B5D" w:rsidP="00947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результате эффективной работы всех депутатских комиссий, конструктивного диалога Думы и </w:t>
      </w:r>
      <w:r w:rsidR="00A4769A">
        <w:rPr>
          <w:rFonts w:ascii="Times New Roman" w:hAnsi="Times New Roman" w:cs="Times New Roman"/>
          <w:sz w:val="28"/>
          <w:szCs w:val="28"/>
        </w:rPr>
        <w:t>а</w:t>
      </w:r>
      <w:r w:rsidRPr="000F0030">
        <w:rPr>
          <w:rFonts w:ascii="Times New Roman" w:hAnsi="Times New Roman" w:cs="Times New Roman"/>
          <w:sz w:val="28"/>
          <w:szCs w:val="28"/>
        </w:rPr>
        <w:t>дминистрации города-курорта Кисловодска, удалось выйти на конкретные результат, которые позволят в 2025 году решить многие задачи.</w:t>
      </w:r>
    </w:p>
    <w:p w14:paraId="7E0E5FF7" w14:textId="77777777" w:rsidR="00234B5D" w:rsidRPr="000F0030" w:rsidRDefault="00234B5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Первоначальные показатели на </w:t>
      </w:r>
      <w:r w:rsidRPr="00947C8C">
        <w:rPr>
          <w:rFonts w:ascii="Times New Roman" w:hAnsi="Times New Roman" w:cs="Times New Roman"/>
          <w:sz w:val="28"/>
          <w:szCs w:val="28"/>
        </w:rPr>
        <w:t>2025 год</w:t>
      </w:r>
      <w:r w:rsidRPr="000F0030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14:paraId="08847242" w14:textId="72B82597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6772,5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FF443" w14:textId="1D870758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расход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6776,8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EAA793" w14:textId="07CD52DD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с дефици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-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234B5D" w:rsidRPr="00947C8C">
        <w:rPr>
          <w:rFonts w:ascii="Times New Roman" w:hAnsi="Times New Roman" w:cs="Times New Roman"/>
          <w:sz w:val="28"/>
          <w:szCs w:val="28"/>
        </w:rPr>
        <w:t>4,29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B5D" w:rsidRPr="00947C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52B8832" w14:textId="6089C5D1" w:rsidR="00234B5D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Более 90 процентов расходов бюджета в 2025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>году будет направлено на реализацию 12 муниципальных программ, ориентированных на улучшение качества жизни горожан. Бюджет сохраняет социальную направленность.</w:t>
      </w:r>
    </w:p>
    <w:p w14:paraId="7017C6DB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4BF2F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5. Контрольная деятельность</w:t>
      </w:r>
    </w:p>
    <w:p w14:paraId="0BB6832A" w14:textId="77777777" w:rsidR="00947C8C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71974" w14:textId="487A0249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в рамках реализации контрольных полномочий Дума города-курорта Кисловодска утвердила:</w:t>
      </w:r>
    </w:p>
    <w:p w14:paraId="52987DDD" w14:textId="79B512B1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отчет об исполнении бюджета города за 2023 год;</w:t>
      </w:r>
    </w:p>
    <w:p w14:paraId="3F216878" w14:textId="452CF39F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годовой отчет о деятельности Контрольно-счетной палаты городского округа города-курорта Кисловодска за 2023 год;</w:t>
      </w:r>
    </w:p>
    <w:p w14:paraId="7FB18D9F" w14:textId="4CEA99D5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отчет Главы города-курорта Кисловодска о результатах своей деятельности, а также о результатах деятельности администрации города-курорта Кисловодска, в том числе, о решении вопросов, поставленных Думой города-курорта Кисловодска, за 2023 год;</w:t>
      </w:r>
    </w:p>
    <w:p w14:paraId="73AEB0D1" w14:textId="799B9C3D" w:rsidR="00947C8C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отчет о результатах использования муниципального имущества, земель, государственная собственность на которые не разграничена, и земель, находящихся в муниципальной собственности, за 2023 год;</w:t>
      </w:r>
    </w:p>
    <w:p w14:paraId="764BD52B" w14:textId="73301FE1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отчет о результатах приватизации объектов муниципальной собственности за 2023 год;</w:t>
      </w:r>
    </w:p>
    <w:p w14:paraId="563DCBDB" w14:textId="0729AD6A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отчет о выполнении Прогнозного плана приватизации муниципального имущества города за 2023 год.</w:t>
      </w:r>
    </w:p>
    <w:p w14:paraId="1BC26681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месте с представителями администрации депутаты контролировали ход ремонта дорожно-транспортной инфраструктуры и благоустройства города на улицах Кутузова, Ярошенко, Российской.</w:t>
      </w:r>
    </w:p>
    <w:p w14:paraId="0BE32374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течение отчетного периода депутаты заслушивали отчеты о результатах работы отраслевых (функциональных), структурных подразделений администрации города, контролировали исполнение решений Думы города-курорта Кисловодска.</w:t>
      </w:r>
    </w:p>
    <w:p w14:paraId="23D3E2A6" w14:textId="77777777" w:rsidR="00234B5D" w:rsidRPr="000F0030" w:rsidRDefault="00234B5D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Депутаты Думы города-курорта Кисловодска принимали участие в работе межведомственных комиссий города:</w:t>
      </w:r>
    </w:p>
    <w:p w14:paraId="12AAB50D" w14:textId="66F6FF64" w:rsidR="00234B5D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по контролю за поступлением в бюджет города-курорта налоговых и неналоговых доходов, легализации заработной платы;</w:t>
      </w:r>
    </w:p>
    <w:p w14:paraId="39F076C9" w14:textId="3F1FFBAA" w:rsidR="00234B5D" w:rsidRPr="00947C8C" w:rsidRDefault="00947C8C" w:rsidP="00947C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антинаркотической комиссии;</w:t>
      </w:r>
      <w:r w:rsidR="00234B5D" w:rsidRPr="00947C8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09C64C" w14:textId="243FF9CF" w:rsidR="00234B5D" w:rsidRPr="00947C8C" w:rsidRDefault="00947C8C" w:rsidP="00947C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B5D" w:rsidRPr="00947C8C">
        <w:rPr>
          <w:rFonts w:ascii="Times New Roman" w:hAnsi="Times New Roman" w:cs="Times New Roman"/>
          <w:sz w:val="28"/>
          <w:szCs w:val="28"/>
        </w:rPr>
        <w:t>антитеррористической комиссии.</w:t>
      </w:r>
    </w:p>
    <w:p w14:paraId="6709442C" w14:textId="77777777" w:rsidR="0027254C" w:rsidRPr="000F0030" w:rsidRDefault="0027254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98941C5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6. Социальн</w:t>
      </w:r>
      <w:r w:rsidR="009075D9" w:rsidRPr="000F0030">
        <w:rPr>
          <w:rFonts w:ascii="Times New Roman" w:hAnsi="Times New Roman" w:cs="Times New Roman"/>
          <w:b/>
          <w:sz w:val="28"/>
          <w:szCs w:val="28"/>
        </w:rPr>
        <w:t>ые проекты, реализованные в 2024</w:t>
      </w:r>
      <w:r w:rsidRPr="000F00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89B623B" w14:textId="77777777" w:rsidR="00947C8C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D1116" w14:textId="47B74A7E" w:rsidR="00A87DEF" w:rsidRPr="000F0030" w:rsidRDefault="00A87DEF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в рамках муниципальных программ реализовано 6 национальных проект</w:t>
      </w:r>
      <w:r w:rsidR="00A4769A">
        <w:rPr>
          <w:rFonts w:ascii="Times New Roman" w:hAnsi="Times New Roman" w:cs="Times New Roman"/>
          <w:sz w:val="28"/>
          <w:szCs w:val="28"/>
        </w:rPr>
        <w:t>ов</w:t>
      </w:r>
      <w:r w:rsidRPr="000F0030">
        <w:rPr>
          <w:rFonts w:ascii="Times New Roman" w:hAnsi="Times New Roman" w:cs="Times New Roman"/>
          <w:sz w:val="28"/>
          <w:szCs w:val="28"/>
        </w:rPr>
        <w:t>:</w:t>
      </w:r>
    </w:p>
    <w:p w14:paraId="77754FC2" w14:textId="4EDA3ADE" w:rsidR="00A87DEF" w:rsidRPr="00947C8C" w:rsidRDefault="006A6814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EF" w:rsidRPr="00947C8C">
        <w:rPr>
          <w:rFonts w:ascii="Times New Roman" w:hAnsi="Times New Roman" w:cs="Times New Roman"/>
          <w:sz w:val="28"/>
          <w:szCs w:val="28"/>
        </w:rPr>
        <w:t>«Жилье и городская среда» - благоустройство детской игровой площадки по ул. Ленинградская 24,9 млн. рублей;</w:t>
      </w:r>
    </w:p>
    <w:p w14:paraId="6A81AC5A" w14:textId="2C532F35" w:rsidR="00A87DEF" w:rsidRPr="00947C8C" w:rsidRDefault="006A6814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EF" w:rsidRPr="00947C8C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 - мероприятия по созданию и функционированию специализированных центров по профилактике детского дорожно-транспортного травматизма на базе муниципальных образовательных организаций 0,73 млн рублей;</w:t>
      </w:r>
    </w:p>
    <w:p w14:paraId="0BBDE1AC" w14:textId="066DAEC4" w:rsidR="00A87DEF" w:rsidRPr="00947C8C" w:rsidRDefault="00A87DEF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8C">
        <w:rPr>
          <w:rFonts w:ascii="Times New Roman" w:hAnsi="Times New Roman" w:cs="Times New Roman"/>
          <w:sz w:val="28"/>
          <w:szCs w:val="28"/>
        </w:rPr>
        <w:t>«Туризм и индустрия туризма» 23,56 млн рублей;</w:t>
      </w:r>
    </w:p>
    <w:p w14:paraId="0E874952" w14:textId="10A08206" w:rsidR="00A87DEF" w:rsidRPr="00947C8C" w:rsidRDefault="00A87DEF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8C">
        <w:rPr>
          <w:rFonts w:ascii="Times New Roman" w:hAnsi="Times New Roman" w:cs="Times New Roman"/>
          <w:sz w:val="28"/>
          <w:szCs w:val="28"/>
        </w:rPr>
        <w:t>«Демография» - мероприятия по социальным выплатам населения, закупка оборудования для дворца спорта «Арена Кисловодск» 86,40 млн рублей;</w:t>
      </w:r>
    </w:p>
    <w:p w14:paraId="77148D5A" w14:textId="7F98E807" w:rsidR="00A87DEF" w:rsidRPr="00947C8C" w:rsidRDefault="00A87DEF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8C">
        <w:rPr>
          <w:rFonts w:ascii="Times New Roman" w:hAnsi="Times New Roman" w:cs="Times New Roman"/>
          <w:sz w:val="28"/>
          <w:szCs w:val="28"/>
        </w:rPr>
        <w:t>«Образование» -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3,94 млн рублей;</w:t>
      </w:r>
    </w:p>
    <w:p w14:paraId="6A7FA93C" w14:textId="280A51C0" w:rsidR="00A87DEF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7DEF" w:rsidRPr="00947C8C">
        <w:rPr>
          <w:rFonts w:ascii="Times New Roman" w:hAnsi="Times New Roman" w:cs="Times New Roman"/>
          <w:sz w:val="28"/>
          <w:szCs w:val="28"/>
        </w:rPr>
        <w:t>«Культура» - 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4,20 млн рублей.</w:t>
      </w:r>
    </w:p>
    <w:p w14:paraId="258904AE" w14:textId="78C515FC" w:rsidR="00A94B96" w:rsidRPr="00947C8C" w:rsidRDefault="00A87DEF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8C">
        <w:rPr>
          <w:rFonts w:ascii="Times New Roman" w:hAnsi="Times New Roman" w:cs="Times New Roman"/>
          <w:sz w:val="28"/>
          <w:szCs w:val="28"/>
        </w:rPr>
        <w:t>Продолжается реализация 12 муниципальных программ со сроком реализации 2022-2027 годы: «Развитие образования», «Развитие жилищно-коммунального хозяйства», «Экономическое развитие», «Обеспечение общественной безопасности и защита населения и территорий от чрезвычайных ситуаций», «Развитие транспортной системы и обеспечение безопасности дорожного движения», «Развитие культуры», «Развитие физической культуры и спорта», «Социальная поддержка граждан», «Развитие туристско-рекреационного комплекса», «Экология Кисловодска», «Формирование комфортной городской среды на территории города-курорта Кисловодска», «Сохранение ценных архитектурных объектов».</w:t>
      </w:r>
    </w:p>
    <w:p w14:paraId="14855A9C" w14:textId="77777777" w:rsidR="0027254C" w:rsidRPr="00947C8C" w:rsidRDefault="0027254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Начато</w:t>
      </w:r>
      <w:r w:rsidR="007211F3" w:rsidRPr="00947C8C">
        <w:rPr>
          <w:rFonts w:ascii="Times New Roman" w:hAnsi="Times New Roman" w:cs="Times New Roman"/>
          <w:bCs/>
          <w:sz w:val="28"/>
          <w:szCs w:val="28"/>
        </w:rPr>
        <w:t xml:space="preserve"> и продолжается</w:t>
      </w:r>
      <w:r w:rsidRPr="00947C8C">
        <w:rPr>
          <w:rFonts w:ascii="Times New Roman" w:hAnsi="Times New Roman" w:cs="Times New Roman"/>
          <w:bCs/>
          <w:sz w:val="28"/>
          <w:szCs w:val="28"/>
        </w:rPr>
        <w:t xml:space="preserve"> строительство:</w:t>
      </w:r>
    </w:p>
    <w:p w14:paraId="5AF1CC84" w14:textId="11890076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многофункционального культурного центра на 1200 мес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65" w:rsidRPr="00947C8C">
        <w:rPr>
          <w:rFonts w:ascii="Times New Roman" w:hAnsi="Times New Roman" w:cs="Times New Roman"/>
          <w:sz w:val="28"/>
          <w:szCs w:val="28"/>
        </w:rPr>
        <w:t>выполнение 62%;</w:t>
      </w:r>
    </w:p>
    <w:p w14:paraId="093FC67D" w14:textId="0E3C8285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благоустройство трех подземных переходов, расположенных в центральной части гор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E576A" w14:textId="249E9579" w:rsidR="009A7B65" w:rsidRPr="00947C8C" w:rsidRDefault="00947C8C" w:rsidP="00947C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благоустройство территории, прилегающей к «Старому озер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C6B94" w14:textId="6EA14704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ГБУЗ</w:t>
      </w:r>
      <w:r w:rsidRPr="00947C8C">
        <w:rPr>
          <w:rFonts w:ascii="Times New Roman" w:hAnsi="Times New Roman" w:cs="Times New Roman"/>
          <w:sz w:val="28"/>
          <w:szCs w:val="28"/>
        </w:rPr>
        <w:t xml:space="preserve"> </w:t>
      </w:r>
      <w:r w:rsidR="009A7B65" w:rsidRPr="00947C8C">
        <w:rPr>
          <w:rFonts w:ascii="Times New Roman" w:hAnsi="Times New Roman" w:cs="Times New Roman"/>
          <w:sz w:val="28"/>
          <w:szCs w:val="28"/>
        </w:rPr>
        <w:t>СК «Кисловодская городская больница» (1-й этап – строительство нового корпуса с операционным блоком и приемным отделением).</w:t>
      </w:r>
    </w:p>
    <w:p w14:paraId="4197E029" w14:textId="72D909E9" w:rsidR="0027254C" w:rsidRPr="00947C8C" w:rsidRDefault="004025CD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Завершено строительство и реконструкция:</w:t>
      </w:r>
    </w:p>
    <w:p w14:paraId="7A7F6519" w14:textId="4DEA367C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плавательного бассейна на территории МБОУ «Гимназия №19»;</w:t>
      </w:r>
    </w:p>
    <w:p w14:paraId="045678FB" w14:textId="7FC75C9C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дворца спорта «Арена Кисловодск» (1-й этап, бассейн);</w:t>
      </w:r>
    </w:p>
    <w:p w14:paraId="046BE345" w14:textId="024F739D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МБУ ДО «Детская музыкальная школа им. С.В. Рахманинова»;</w:t>
      </w:r>
    </w:p>
    <w:p w14:paraId="39FA7661" w14:textId="1D926BBD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здания корпуса (Б, Б1) и благоустройство территории «СОШ №1» по ул. Б. Хмельницкого, 7.</w:t>
      </w:r>
    </w:p>
    <w:p w14:paraId="589C3670" w14:textId="77777777" w:rsidR="009A7B65" w:rsidRPr="000F0030" w:rsidRDefault="009A7B65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выполнен ремонт дорожного покрытия на 24 улицах на сумму 603 млн. руб.</w:t>
      </w:r>
    </w:p>
    <w:p w14:paraId="7BE1404C" w14:textId="77777777" w:rsidR="009A7B65" w:rsidRPr="000F0030" w:rsidRDefault="009A7B65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За счет средств курортного сбора проведено:</w:t>
      </w:r>
    </w:p>
    <w:p w14:paraId="0B6CAD1B" w14:textId="60739214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благоустройство пешеходных зон по улицам Дзержинского, Широкая и Российская на сумму 181,4 млн. руб.;</w:t>
      </w:r>
    </w:p>
    <w:p w14:paraId="6339A445" w14:textId="4DEAA2A7" w:rsidR="009A7B65" w:rsidRPr="00947C8C" w:rsidRDefault="00947C8C" w:rsidP="0094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65" w:rsidRPr="00947C8C">
        <w:rPr>
          <w:rFonts w:ascii="Times New Roman" w:hAnsi="Times New Roman" w:cs="Times New Roman"/>
          <w:sz w:val="28"/>
          <w:szCs w:val="28"/>
        </w:rPr>
        <w:t>содержание объектов курортной инфраструктуры города на сумму 73 млн. руб.</w:t>
      </w:r>
    </w:p>
    <w:p w14:paraId="3AF431B2" w14:textId="77777777" w:rsidR="00715CFF" w:rsidRPr="000F0030" w:rsidRDefault="00715CFF" w:rsidP="000F0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35D78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 Работа постоянных комиссий</w:t>
      </w:r>
    </w:p>
    <w:p w14:paraId="78C59C55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1. Комиссия по вопросам городского хозяйства, строительству и архитектуре</w:t>
      </w:r>
    </w:p>
    <w:p w14:paraId="2895F97B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0B5D9E" w14:textId="7769A88B" w:rsidR="003B39F8" w:rsidRPr="00947C8C" w:rsidRDefault="003B39F8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 xml:space="preserve">Председатель – Алиев </w:t>
      </w:r>
      <w:proofErr w:type="spellStart"/>
      <w:r w:rsidRPr="00947C8C">
        <w:rPr>
          <w:rFonts w:ascii="Times New Roman" w:hAnsi="Times New Roman" w:cs="Times New Roman"/>
          <w:bCs/>
          <w:sz w:val="28"/>
          <w:szCs w:val="28"/>
        </w:rPr>
        <w:t>Хыйса</w:t>
      </w:r>
      <w:proofErr w:type="spellEnd"/>
      <w:r w:rsidRPr="00947C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7C8C">
        <w:rPr>
          <w:rFonts w:ascii="Times New Roman" w:hAnsi="Times New Roman" w:cs="Times New Roman"/>
          <w:bCs/>
          <w:sz w:val="28"/>
          <w:szCs w:val="28"/>
        </w:rPr>
        <w:t>Казиевич</w:t>
      </w:r>
      <w:proofErr w:type="spellEnd"/>
      <w:r w:rsid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13503C" w14:textId="77777777" w:rsidR="002C541A" w:rsidRPr="000F0030" w:rsidRDefault="002C541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2024 году постоянной комиссией по вопросам городского хозяйства, строительству и архитектуре проведено 9 заседаний, из них одно заседание проведено совместно с постоянной комиссией по местному самоуправлению, общественной безопасности, экологии и межэтническим отношениям. Рассмотрено 48 вопросов, из них с положительным заключением вынесено на </w:t>
      </w:r>
      <w:r w:rsidRPr="000F0030">
        <w:rPr>
          <w:rFonts w:ascii="Times New Roman" w:hAnsi="Times New Roman" w:cs="Times New Roman"/>
          <w:sz w:val="28"/>
          <w:szCs w:val="28"/>
        </w:rPr>
        <w:lastRenderedPageBreak/>
        <w:t>заседание Думы города 8 проектов решения. В отчетном периоде на постоянной основе осуществлялся контроль за выполнением принятых Думой города-курорта Кисловодска решений.</w:t>
      </w:r>
    </w:p>
    <w:p w14:paraId="02FA05D6" w14:textId="2BB14CEF" w:rsidR="002C541A" w:rsidRPr="000F0030" w:rsidRDefault="00A64405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41A" w:rsidRPr="000F0030">
        <w:rPr>
          <w:rFonts w:ascii="Times New Roman" w:hAnsi="Times New Roman" w:cs="Times New Roman"/>
          <w:sz w:val="28"/>
          <w:szCs w:val="28"/>
        </w:rPr>
        <w:t xml:space="preserve"> феврале-марте 2024 года заслушивались отчеты руководителей отраслевых (функциональных), структурных подразделений администрации города-курорта Кисловодска о деятельности за 2023 год: управления городского хозяйства, МБУ «Городская эксплуатирующая служба», МБУ «Кисловодское городское лесничество», управления архитектуры и градостроительства.</w:t>
      </w:r>
    </w:p>
    <w:p w14:paraId="4CBE95C5" w14:textId="700BBC69" w:rsidR="002C541A" w:rsidRPr="000F0030" w:rsidRDefault="002C541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течение 2024 года на заседаниях постоянной комиссии рассматривались проблемные вопросы, касающиеся жилищно-коммунального хозяйства, теплоснабжения города, подготовки города к отопительному сезону и о ходе модернизации котельной по адресу: г. Кисловодск, ул. Набережная, 1. Без внимания не остались и вопросы по ремонту дорог и тротуаров, уборки городской территории, организации безопасного движения, работы городского пассажирского транспорта, по подготовке города к </w:t>
      </w:r>
      <w:r w:rsidR="00A64405">
        <w:rPr>
          <w:rFonts w:ascii="Times New Roman" w:hAnsi="Times New Roman" w:cs="Times New Roman"/>
          <w:sz w:val="28"/>
          <w:szCs w:val="28"/>
        </w:rPr>
        <w:t>осенне-зимнему периоду,  сбору и вывозу</w:t>
      </w:r>
      <w:r w:rsidRPr="000F0030">
        <w:rPr>
          <w:rFonts w:ascii="Times New Roman" w:hAnsi="Times New Roman" w:cs="Times New Roman"/>
          <w:sz w:val="28"/>
          <w:szCs w:val="28"/>
        </w:rPr>
        <w:t xml:space="preserve"> мусора.</w:t>
      </w:r>
    </w:p>
    <w:p w14:paraId="468474CB" w14:textId="77777777" w:rsidR="002C541A" w:rsidRDefault="002C541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С постоянной комиссией по местному самоуправлению, общественной безопасности, экологии и межэтническим отношениям прорабатывался вопрос по Правилам содержания, выпаса и прогона сельскохозяйственных животных и птицы на территории города.</w:t>
      </w:r>
    </w:p>
    <w:p w14:paraId="288970FB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17280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2. Комиссия по управлению муниципальной собственностью</w:t>
      </w:r>
    </w:p>
    <w:p w14:paraId="67CE51B4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1281C7" w14:textId="2C786196" w:rsidR="003B39F8" w:rsidRPr="00947C8C" w:rsidRDefault="003B39F8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 xml:space="preserve">Председатель – </w:t>
      </w:r>
      <w:proofErr w:type="spellStart"/>
      <w:r w:rsidRPr="00947C8C">
        <w:rPr>
          <w:rFonts w:ascii="Times New Roman" w:hAnsi="Times New Roman" w:cs="Times New Roman"/>
          <w:bCs/>
          <w:sz w:val="28"/>
          <w:szCs w:val="28"/>
        </w:rPr>
        <w:t>Айриян</w:t>
      </w:r>
      <w:proofErr w:type="spellEnd"/>
      <w:r w:rsidRPr="00947C8C">
        <w:rPr>
          <w:rFonts w:ascii="Times New Roman" w:hAnsi="Times New Roman" w:cs="Times New Roman"/>
          <w:bCs/>
          <w:sz w:val="28"/>
          <w:szCs w:val="28"/>
        </w:rPr>
        <w:t xml:space="preserve"> Олег </w:t>
      </w:r>
      <w:proofErr w:type="spellStart"/>
      <w:r w:rsidRPr="00947C8C">
        <w:rPr>
          <w:rFonts w:ascii="Times New Roman" w:hAnsi="Times New Roman" w:cs="Times New Roman"/>
          <w:bCs/>
          <w:sz w:val="28"/>
          <w:szCs w:val="28"/>
        </w:rPr>
        <w:t>Гамлетович</w:t>
      </w:r>
      <w:proofErr w:type="spellEnd"/>
      <w:r w:rsid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096AA3" w14:textId="77777777" w:rsidR="0095445A" w:rsidRPr="000F0030" w:rsidRDefault="0095445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остоянной комиссией по управлению муниципальной собственностью проведено 11 заседаний, рассмотрено 67 вопросов в сфере управления муниципальной собственностью, рассмотрено 57 проектов решений, внесенных в Думу города-курорта Кисловодска; разработано 2 проекта решения Думы города-курорта Кисловодска. Комиссией тщательно прорабатывался каждый проект решения Думы города, при необходимости вносились поправки, поэтому с положительным заключением на рассмотрение Думы города-курорта Кисловодска вынесено 57 проектов, 2 проекта сняты с рассмотрения и направлены на доработку.</w:t>
      </w:r>
    </w:p>
    <w:p w14:paraId="744CC3A8" w14:textId="77777777" w:rsidR="0095445A" w:rsidRPr="000F0030" w:rsidRDefault="0095445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течение 2024 года комиссией осуществлялся контроль за исполнением принятых Думой города решений в сфере управления муниципальной собственностью. Члены комиссии были информированы о проводимых проверках Контрольно-счетной палатой города-курорта Кисловодска в части управления и распоряжения муниципальной собственностью.</w:t>
      </w:r>
    </w:p>
    <w:p w14:paraId="538F0CA0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FAF912" w14:textId="6E126A90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3. Комиссия по социальным вопросам и культуре</w:t>
      </w:r>
    </w:p>
    <w:p w14:paraId="77CF7D9A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31F6E4" w14:textId="2144863E" w:rsidR="003B39F8" w:rsidRPr="00947C8C" w:rsidRDefault="003B39F8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Председатель – Коваленко Ирина Анатольевна</w:t>
      </w:r>
      <w:r w:rsid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94A05" w14:textId="78B670CD" w:rsidR="0095445A" w:rsidRPr="000F0030" w:rsidRDefault="0095445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</w:t>
      </w:r>
      <w:r w:rsidR="00C81EB7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 xml:space="preserve">году постоянной комиссией по социальным вопросам и культуре проведено 7 заседаний. Рассмотрено 46 вопросов, внесено на рассмотрение </w:t>
      </w:r>
      <w:r w:rsidRPr="000F0030">
        <w:rPr>
          <w:rFonts w:ascii="Times New Roman" w:hAnsi="Times New Roman" w:cs="Times New Roman"/>
          <w:sz w:val="28"/>
          <w:szCs w:val="28"/>
        </w:rPr>
        <w:lastRenderedPageBreak/>
        <w:t>Думы города-курорта Кисловодска 4 проекта решения Думы о награждении Почетной грамотой Думы города-курорта Кисловодска педагогических работников и работников культуры.</w:t>
      </w:r>
    </w:p>
    <w:p w14:paraId="6FF95657" w14:textId="77777777" w:rsidR="0095445A" w:rsidRPr="000F0030" w:rsidRDefault="0095445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феврале-марте 2024 года комиссией заслушивались отчеты о деятельности ряда профильных управлений и комитетов администрации города за 2023 год: управления образования, МБУ города-курорта Кисловодска «Центр молодежи», комитета по культуре, управления труда и социальной защиты населения, управления по физической культуре и спорт. Даны рекомендации по повышению эффективности их работы.</w:t>
      </w:r>
    </w:p>
    <w:p w14:paraId="4B722E1B" w14:textId="4AFE57D7" w:rsidR="0005301A" w:rsidRDefault="0005301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течение года на заседаниях комиссии обсуждались проблемы в работе комиссии по делам несовершеннолетних и пути их решения. Члены постоянной комиссии в составе рабочей группы посещали семьи, находящиеся в социально опасном положении. Рассматривались вопросы подготовки муниципальных образовательных учреждений к началу 2024-2025 учебного года и к работе в осенне-зимний период, капитального ремонта школ города в рамках президентской программы. Обсуждался вопрос о состоянии Воинского кладбища на ул. Цандера и возможные пути решения проблемы по его благоустройству.</w:t>
      </w:r>
    </w:p>
    <w:p w14:paraId="27FDB465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FAE3A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4. Комиссия по курорту, туризму, инвестициям и экономике</w:t>
      </w:r>
    </w:p>
    <w:p w14:paraId="638ED6E0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ABE0E7" w14:textId="2AF0663C" w:rsidR="003B39F8" w:rsidRPr="00947C8C" w:rsidRDefault="003B39F8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Председатель – Шаклеин Герман Сергеевич</w:t>
      </w:r>
    </w:p>
    <w:p w14:paraId="0FDFE53F" w14:textId="120B2149" w:rsidR="00B765B4" w:rsidRPr="000F0030" w:rsidRDefault="00B765B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остоянной комиссией Думы города-курорта Кисловодска по курорту, туризму, инвестициям и</w:t>
      </w:r>
      <w:r w:rsidR="00CA70C6">
        <w:rPr>
          <w:rFonts w:ascii="Times New Roman" w:hAnsi="Times New Roman" w:cs="Times New Roman"/>
          <w:sz w:val="28"/>
          <w:szCs w:val="28"/>
        </w:rPr>
        <w:t xml:space="preserve"> экономике проведено 5 заседаний, рассмотрено 22 вопроса</w:t>
      </w:r>
      <w:r w:rsidRPr="000F0030">
        <w:rPr>
          <w:rFonts w:ascii="Times New Roman" w:hAnsi="Times New Roman" w:cs="Times New Roman"/>
          <w:sz w:val="28"/>
          <w:szCs w:val="28"/>
        </w:rPr>
        <w:t xml:space="preserve"> в области экономической и инвестиционной деятельности, торговли, развития туризма. На заседание Думы города с положительным заключением вынесен 1 проект решения.</w:t>
      </w:r>
    </w:p>
    <w:p w14:paraId="1B6A67DF" w14:textId="66466215" w:rsidR="00B765B4" w:rsidRPr="000F0030" w:rsidRDefault="00B765B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феврале-марте 2024 года на заседаниях комиссии заслушивались отчеты руководителей структурных подразделений администрации города-курорта Кисловодска о деятельности за 2023 год: управл</w:t>
      </w:r>
      <w:r w:rsidR="00CA70C6">
        <w:rPr>
          <w:rFonts w:ascii="Times New Roman" w:hAnsi="Times New Roman" w:cs="Times New Roman"/>
          <w:sz w:val="28"/>
          <w:szCs w:val="28"/>
        </w:rPr>
        <w:t>ения по экономике и инвестициям;</w:t>
      </w:r>
      <w:r w:rsidRPr="000F0030">
        <w:rPr>
          <w:rFonts w:ascii="Times New Roman" w:hAnsi="Times New Roman" w:cs="Times New Roman"/>
          <w:sz w:val="28"/>
          <w:szCs w:val="28"/>
        </w:rPr>
        <w:t xml:space="preserve"> управления по муниципальному контролю, торговле, </w:t>
      </w:r>
      <w:r w:rsidR="00CA70C6">
        <w:rPr>
          <w:rFonts w:ascii="Times New Roman" w:hAnsi="Times New Roman" w:cs="Times New Roman"/>
          <w:sz w:val="28"/>
          <w:szCs w:val="28"/>
        </w:rPr>
        <w:t xml:space="preserve">общественному питанию и сервису; </w:t>
      </w:r>
      <w:r w:rsidRPr="000F0030">
        <w:rPr>
          <w:rFonts w:ascii="Times New Roman" w:hAnsi="Times New Roman" w:cs="Times New Roman"/>
          <w:sz w:val="28"/>
          <w:szCs w:val="28"/>
        </w:rPr>
        <w:t>управления по курорту и туризму.</w:t>
      </w:r>
    </w:p>
    <w:p w14:paraId="5C1FA283" w14:textId="65C95DEA" w:rsidR="00B765B4" w:rsidRDefault="00B765B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  В отчетном периоде комиссией большое внимание уделялось вопро</w:t>
      </w:r>
      <w:r w:rsidR="00CA70C6">
        <w:rPr>
          <w:rFonts w:ascii="Times New Roman" w:hAnsi="Times New Roman" w:cs="Times New Roman"/>
          <w:sz w:val="28"/>
          <w:szCs w:val="28"/>
        </w:rPr>
        <w:t xml:space="preserve">сам развития туризма, </w:t>
      </w:r>
      <w:r w:rsidRPr="000F0030">
        <w:rPr>
          <w:rFonts w:ascii="Times New Roman" w:hAnsi="Times New Roman" w:cs="Times New Roman"/>
          <w:sz w:val="28"/>
          <w:szCs w:val="28"/>
        </w:rPr>
        <w:t>пресечения несанкционированной торговли на территории города, инвестиционной деятельности. Депутаты ежеквартально заслушивали отчеты управления по муниципальному контролю, торговле, общественному питанию и сервису администрации города по пресечению нарушений. Обсуждалась информация администрации города о реализации мероприятий по благоустройству территории города за счет средств курортного сбора и о мерах поддержки, оказываемых субъектам малого и среднего предпринимательства.</w:t>
      </w:r>
    </w:p>
    <w:p w14:paraId="3252BB83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A66E3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5. Комиссия по местному самоуправлению, общественной безопасности, экологии и межэтническим отношениям</w:t>
      </w:r>
    </w:p>
    <w:p w14:paraId="6AB003C4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839F080" w14:textId="24E7C652" w:rsidR="003B39F8" w:rsidRPr="00947C8C" w:rsidRDefault="003B39F8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 xml:space="preserve">Председатель – </w:t>
      </w:r>
      <w:proofErr w:type="spellStart"/>
      <w:r w:rsidRPr="00947C8C">
        <w:rPr>
          <w:rFonts w:ascii="Times New Roman" w:hAnsi="Times New Roman" w:cs="Times New Roman"/>
          <w:bCs/>
          <w:sz w:val="28"/>
          <w:szCs w:val="28"/>
        </w:rPr>
        <w:t>Каймин</w:t>
      </w:r>
      <w:proofErr w:type="spellEnd"/>
      <w:r w:rsidRPr="00947C8C">
        <w:rPr>
          <w:rFonts w:ascii="Times New Roman" w:hAnsi="Times New Roman" w:cs="Times New Roman"/>
          <w:bCs/>
          <w:sz w:val="28"/>
          <w:szCs w:val="28"/>
        </w:rPr>
        <w:t xml:space="preserve"> Григорий Ильич</w:t>
      </w:r>
      <w:r w:rsid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CC36C4" w14:textId="3CF0F610" w:rsidR="0015249A" w:rsidRPr="000F0030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lastRenderedPageBreak/>
        <w:t>В 2024 году постоянной комиссией по местному самоуправлению, общественной безопасности, экологии и межэтническим отношениям проведено 8 заседаний</w:t>
      </w:r>
      <w:r w:rsidR="00DB326E">
        <w:rPr>
          <w:rFonts w:ascii="Times New Roman" w:hAnsi="Times New Roman" w:cs="Times New Roman"/>
          <w:sz w:val="28"/>
          <w:szCs w:val="28"/>
        </w:rPr>
        <w:t>. Рассмотрено 45 вопросов.</w:t>
      </w:r>
      <w:r w:rsidRPr="000F0030">
        <w:rPr>
          <w:rFonts w:ascii="Times New Roman" w:hAnsi="Times New Roman" w:cs="Times New Roman"/>
          <w:sz w:val="28"/>
          <w:szCs w:val="28"/>
        </w:rPr>
        <w:t xml:space="preserve"> </w:t>
      </w:r>
      <w:r w:rsidR="00DB326E">
        <w:rPr>
          <w:rFonts w:ascii="Times New Roman" w:hAnsi="Times New Roman" w:cs="Times New Roman"/>
          <w:sz w:val="28"/>
          <w:szCs w:val="28"/>
        </w:rPr>
        <w:t>Н</w:t>
      </w:r>
      <w:r w:rsidRPr="000F0030">
        <w:rPr>
          <w:rFonts w:ascii="Times New Roman" w:hAnsi="Times New Roman" w:cs="Times New Roman"/>
          <w:sz w:val="28"/>
          <w:szCs w:val="28"/>
        </w:rPr>
        <w:t>а заседание Думы города-курорта Кисловодска с положительным заключением вынесено 12 проектов решений, из них 9 проектов, подготовленных постоянной комиссией.</w:t>
      </w:r>
    </w:p>
    <w:p w14:paraId="64C685B8" w14:textId="29139B12" w:rsidR="00DB326E" w:rsidRPr="000F0030" w:rsidRDefault="0015249A" w:rsidP="00DB3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феврале-марте 2024 года на заседаниях постоянной комиссии заслушаны отчеты руководителей отраслевых органов и структурных подразделений администрации города-курорта Кисловодск</w:t>
      </w:r>
      <w:r w:rsidR="00DB326E">
        <w:rPr>
          <w:rFonts w:ascii="Times New Roman" w:hAnsi="Times New Roman" w:cs="Times New Roman"/>
          <w:sz w:val="28"/>
          <w:szCs w:val="28"/>
        </w:rPr>
        <w:t xml:space="preserve">а о деятельности за 2023 год: </w:t>
      </w:r>
      <w:r w:rsidR="00DB326E" w:rsidRPr="000F0030">
        <w:rPr>
          <w:rFonts w:ascii="Times New Roman" w:hAnsi="Times New Roman" w:cs="Times New Roman"/>
          <w:sz w:val="28"/>
          <w:szCs w:val="28"/>
        </w:rPr>
        <w:t xml:space="preserve">управления по общественной безопасности, чрезвычайным </w:t>
      </w:r>
      <w:r w:rsidR="00DB326E">
        <w:rPr>
          <w:rFonts w:ascii="Times New Roman" w:hAnsi="Times New Roman" w:cs="Times New Roman"/>
          <w:sz w:val="28"/>
          <w:szCs w:val="28"/>
        </w:rPr>
        <w:t xml:space="preserve">ситуациям и гражданской обороне; </w:t>
      </w:r>
      <w:r w:rsidR="00DB326E" w:rsidRPr="000F0030">
        <w:rPr>
          <w:rFonts w:ascii="Times New Roman" w:hAnsi="Times New Roman" w:cs="Times New Roman"/>
          <w:sz w:val="28"/>
          <w:szCs w:val="28"/>
        </w:rPr>
        <w:t>МКУ «Центр по чрезвычайным ситуациям и гражданской обор</w:t>
      </w:r>
      <w:r w:rsidR="00DB326E">
        <w:rPr>
          <w:rFonts w:ascii="Times New Roman" w:hAnsi="Times New Roman" w:cs="Times New Roman"/>
          <w:sz w:val="28"/>
          <w:szCs w:val="28"/>
        </w:rPr>
        <w:t>оне города-курорта Кисловодска»; архивного отдела;</w:t>
      </w:r>
      <w:r w:rsidR="00DB326E" w:rsidRPr="000F0030">
        <w:rPr>
          <w:rFonts w:ascii="Times New Roman" w:hAnsi="Times New Roman" w:cs="Times New Roman"/>
          <w:sz w:val="28"/>
          <w:szCs w:val="28"/>
        </w:rPr>
        <w:t xml:space="preserve"> управления по вопросам местного самоуправления поселков.</w:t>
      </w:r>
    </w:p>
    <w:p w14:paraId="74E7547A" w14:textId="77777777" w:rsidR="0015249A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  В течение года на заседаниях постоянной комиссии рассматривались вопросы экологии, обеспечения общественной безопасности, содержания животных. Обсуждались вопросы антитеррористической безопасности, функциональной системы видеонаблюдения, в рамках программы АПК «Безопасный город».</w:t>
      </w:r>
    </w:p>
    <w:p w14:paraId="5BDE21A4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0B90A" w14:textId="77777777" w:rsidR="0027254C" w:rsidRPr="000F0030" w:rsidRDefault="0027254C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7.6. Комиссия по бюджету</w:t>
      </w:r>
    </w:p>
    <w:p w14:paraId="4C0129F6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E7A40D" w14:textId="5E3B1ED9" w:rsidR="003B39F8" w:rsidRPr="00947C8C" w:rsidRDefault="00BF6266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3B39F8" w:rsidRPr="00947C8C">
        <w:rPr>
          <w:rFonts w:ascii="Times New Roman" w:hAnsi="Times New Roman" w:cs="Times New Roman"/>
          <w:bCs/>
          <w:sz w:val="28"/>
          <w:szCs w:val="28"/>
        </w:rPr>
        <w:t xml:space="preserve"> – Костюк Игорь Юрьевич</w:t>
      </w:r>
      <w:r w:rsidR="00947C8C" w:rsidRP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8D6462" w14:textId="77777777" w:rsidR="0015249A" w:rsidRPr="000F0030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остоянной комиссией по бюджету проведено 11 заседаний. Рассмотрен 61 вопрос в области бюджетной и налоговой политики. На заседание Думы города-курорта Кисловодска с положительным заключением вынесено 24 проекта решений, из них 11 проектов о внесении изменений в бюджет города.</w:t>
      </w:r>
    </w:p>
    <w:p w14:paraId="7550DF63" w14:textId="77777777" w:rsidR="0015249A" w:rsidRPr="000F0030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остоянной комиссией в марте 2024 года заслушивался отчет о деятельности финансового управления администрации города за 2023 год. В течение 2024 года - результаты проверок Контрольно-счетной палаты города. Обсуждались отчеты об исполнении бюджета города, планы мероприятий по взысканию дебиторской задолженности по платежам в бюджет города, направления бюджетной, налоговой и долговой политики города-курорта Кисловодска на 2025 год и плановый период 2026 и 2027 годов.</w:t>
      </w:r>
    </w:p>
    <w:p w14:paraId="3A96C65C" w14:textId="77777777" w:rsidR="0015249A" w:rsidRPr="000F0030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отчетном периоде комиссия поддержала и рекомендовала Думе города-курорта Кисловодска принять ряд проектов решений, касающихся внесения изменений в Положение об оплате труда лиц, замещающих муниципальные должности, и муниципальных служащих, в решение Думы о земельном налоге и налоге на имущество физических лиц, о введение туристического налога, установлении дополнительных оснований признания безнадежной к взысканию задолженности по местным налогам. Осуществлялся контроль за исполнением принятых Думой города решений в области бюджетной и налоговой политики.</w:t>
      </w:r>
    </w:p>
    <w:p w14:paraId="454498C1" w14:textId="77777777" w:rsidR="0015249A" w:rsidRPr="000F0030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остоянная комиссия принимала активное участие в работе по подготовке проекта бюджета города-курорта Кисловодска на очередной финансовый год.</w:t>
      </w:r>
    </w:p>
    <w:p w14:paraId="73A4FC14" w14:textId="77777777" w:rsidR="0015249A" w:rsidRDefault="0015249A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lastRenderedPageBreak/>
        <w:t>В процессе работы над проектом бюджета города на очередной финансовый год в 4 квартале 2024 года все постоянные комиссии, заслушивали информацию отраслевых (функциональных), структурных подразделений администрации города о финансовой потребности на 2025год. Постоянные комиссии принимали участие в рассмотрении письма прокуратуры г. Кисловодска о включении в бюджет города на 2025 год и плановый период 2026-2027 годов расходов на устранение выявленных прокуратурой города нарушений законодательства и исполнение судебных решений. По результатам работы комиссий определены мероприятия, требующие финансирования.</w:t>
      </w:r>
    </w:p>
    <w:p w14:paraId="24FC2B22" w14:textId="77777777" w:rsidR="00947C8C" w:rsidRPr="000F0030" w:rsidRDefault="00947C8C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76E8C" w14:textId="77777777" w:rsidR="00533BB1" w:rsidRPr="000F0030" w:rsidRDefault="00533BB1" w:rsidP="00947C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 xml:space="preserve">7.7. Комиссия по </w:t>
      </w:r>
      <w:r w:rsidR="002F7BE4" w:rsidRPr="000F0030">
        <w:rPr>
          <w:rFonts w:ascii="Times New Roman" w:hAnsi="Times New Roman" w:cs="Times New Roman"/>
          <w:b/>
          <w:sz w:val="28"/>
          <w:szCs w:val="28"/>
        </w:rPr>
        <w:t>мандатным вопросам и по вопросам депутатской этики</w:t>
      </w:r>
    </w:p>
    <w:p w14:paraId="61BE1EF3" w14:textId="77777777" w:rsidR="00947C8C" w:rsidRDefault="00947C8C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08BE42" w14:textId="42EB76D8" w:rsidR="00533BB1" w:rsidRPr="00947C8C" w:rsidRDefault="00BF6266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7C8C">
        <w:rPr>
          <w:rFonts w:ascii="Times New Roman" w:hAnsi="Times New Roman" w:cs="Times New Roman"/>
          <w:bCs/>
          <w:sz w:val="28"/>
          <w:szCs w:val="28"/>
        </w:rPr>
        <w:t>П</w:t>
      </w:r>
      <w:r w:rsidR="00533BB1" w:rsidRPr="00947C8C">
        <w:rPr>
          <w:rFonts w:ascii="Times New Roman" w:hAnsi="Times New Roman" w:cs="Times New Roman"/>
          <w:bCs/>
          <w:sz w:val="28"/>
          <w:szCs w:val="28"/>
        </w:rPr>
        <w:t>р</w:t>
      </w:r>
      <w:r w:rsidR="005C1B4B" w:rsidRPr="00947C8C">
        <w:rPr>
          <w:rFonts w:ascii="Times New Roman" w:hAnsi="Times New Roman" w:cs="Times New Roman"/>
          <w:bCs/>
          <w:sz w:val="28"/>
          <w:szCs w:val="28"/>
        </w:rPr>
        <w:t>едседатель</w:t>
      </w:r>
      <w:r w:rsidRPr="00947C8C">
        <w:rPr>
          <w:rFonts w:ascii="Times New Roman" w:hAnsi="Times New Roman" w:cs="Times New Roman"/>
          <w:bCs/>
          <w:sz w:val="28"/>
          <w:szCs w:val="28"/>
        </w:rPr>
        <w:t xml:space="preserve"> – Лукьянов Анатолий Григорьевич</w:t>
      </w:r>
      <w:r w:rsidR="00947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77DC2A" w14:textId="77777777" w:rsidR="005C1B4B" w:rsidRPr="000F0030" w:rsidRDefault="005C1B4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постоянной комиссией по мандатным вопросам и по вопросам депутатской этики проведено 1 заседание. Рассмотрен 1 вопрос, касающийся досрочного прекращения полномочий депутата Думы города-курорта Кисловодска, председателя постоянной комиссии Думы города-курорта Кисловодска по бюджету Егорова С.Г. Подготовлен соответствующий проект решения и вынесен на рассмотрения Думы города-курорта Кисловодска.</w:t>
      </w:r>
    </w:p>
    <w:p w14:paraId="6A901159" w14:textId="77777777" w:rsidR="005A2671" w:rsidRPr="000F0030" w:rsidRDefault="005A2671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70873" w14:textId="77777777" w:rsidR="0027254C" w:rsidRPr="000F0030" w:rsidRDefault="0027254C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8. Противодействие коррупции</w:t>
      </w:r>
    </w:p>
    <w:p w14:paraId="15452843" w14:textId="77777777" w:rsidR="005A2671" w:rsidRDefault="005A2671" w:rsidP="000F00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C1824" w14:textId="3FE6D34E" w:rsidR="003F7C67" w:rsidRPr="000F0030" w:rsidRDefault="003F7C67" w:rsidP="000F00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Отдельным направлением деятельности Думы города-курорта Кисловодска является профилактика коррупционных правонарушений и работа по противодействию коррупции в соответствии с федеральным и краевым законодательством.</w:t>
      </w:r>
    </w:p>
    <w:p w14:paraId="137980B7" w14:textId="276CBAC0" w:rsidR="00DB326E" w:rsidRDefault="00891335" w:rsidP="00DB3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35">
        <w:rPr>
          <w:rFonts w:ascii="Times New Roman" w:hAnsi="Times New Roman" w:cs="Times New Roman"/>
          <w:sz w:val="28"/>
          <w:szCs w:val="28"/>
        </w:rPr>
        <w:t xml:space="preserve">Сотрудники аппарата Думы города-курорта Кисловодска своевременно предоставили справки о доходах, расходах, об имуществе и обязательствах имущественного характера за отчетный период. </w:t>
      </w:r>
      <w:r w:rsidR="00DB326E">
        <w:rPr>
          <w:rFonts w:ascii="Times New Roman" w:hAnsi="Times New Roman" w:cs="Times New Roman"/>
          <w:sz w:val="28"/>
          <w:szCs w:val="28"/>
        </w:rPr>
        <w:t xml:space="preserve">На протяжении отчетного периода </w:t>
      </w:r>
      <w:r w:rsidR="00DB326E" w:rsidRPr="00891335">
        <w:rPr>
          <w:rFonts w:ascii="Times New Roman" w:hAnsi="Times New Roman" w:cs="Times New Roman"/>
          <w:sz w:val="28"/>
          <w:szCs w:val="28"/>
        </w:rPr>
        <w:t>в управление Губернатора Ставропольского края по профилактике коррупционных правонарушений</w:t>
      </w:r>
      <w:r w:rsidR="00DB326E">
        <w:rPr>
          <w:rFonts w:ascii="Times New Roman" w:hAnsi="Times New Roman" w:cs="Times New Roman"/>
          <w:sz w:val="28"/>
          <w:szCs w:val="28"/>
        </w:rPr>
        <w:t xml:space="preserve"> направлялись о</w:t>
      </w:r>
      <w:r w:rsidRPr="00891335">
        <w:rPr>
          <w:rFonts w:ascii="Times New Roman" w:hAnsi="Times New Roman" w:cs="Times New Roman"/>
          <w:sz w:val="28"/>
          <w:szCs w:val="28"/>
        </w:rPr>
        <w:t>тчеты и информация</w:t>
      </w:r>
      <w:r w:rsidR="00DB326E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14:paraId="29FD8778" w14:textId="235064C6" w:rsidR="003F7C67" w:rsidRPr="000F0030" w:rsidRDefault="00DB326E" w:rsidP="00DB3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7C67" w:rsidRPr="000F0030">
        <w:rPr>
          <w:rFonts w:ascii="Times New Roman" w:hAnsi="Times New Roman" w:cs="Times New Roman"/>
          <w:sz w:val="28"/>
          <w:szCs w:val="28"/>
        </w:rPr>
        <w:t>течени</w:t>
      </w:r>
      <w:r w:rsidR="00891335">
        <w:rPr>
          <w:rFonts w:ascii="Times New Roman" w:hAnsi="Times New Roman" w:cs="Times New Roman"/>
          <w:sz w:val="28"/>
          <w:szCs w:val="28"/>
        </w:rPr>
        <w:t>е</w:t>
      </w:r>
      <w:r w:rsidR="003F7C67" w:rsidRPr="000F0030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891335">
        <w:rPr>
          <w:rFonts w:ascii="Times New Roman" w:hAnsi="Times New Roman" w:cs="Times New Roman"/>
          <w:sz w:val="28"/>
          <w:szCs w:val="28"/>
        </w:rPr>
        <w:t>а</w:t>
      </w:r>
      <w:r w:rsidR="003F7C67" w:rsidRPr="000F0030">
        <w:rPr>
          <w:rFonts w:ascii="Times New Roman" w:hAnsi="Times New Roman" w:cs="Times New Roman"/>
          <w:sz w:val="28"/>
          <w:szCs w:val="28"/>
        </w:rPr>
        <w:t xml:space="preserve"> Думой и Председателем Думы </w:t>
      </w:r>
      <w:r w:rsidR="005A2671" w:rsidRPr="000F0030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="003F7C67" w:rsidRPr="000F0030">
        <w:rPr>
          <w:rFonts w:ascii="Times New Roman" w:hAnsi="Times New Roman" w:cs="Times New Roman"/>
          <w:sz w:val="28"/>
          <w:szCs w:val="28"/>
        </w:rPr>
        <w:t>приняты нормативные правовые акты антикоррупционной направленности:</w:t>
      </w:r>
    </w:p>
    <w:p w14:paraId="7E42BF50" w14:textId="41377458" w:rsidR="003F7C67" w:rsidRPr="005A2671" w:rsidRDefault="005A2671" w:rsidP="005A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C67" w:rsidRPr="005A2671">
        <w:rPr>
          <w:rFonts w:ascii="Times New Roman" w:hAnsi="Times New Roman" w:cs="Times New Roman"/>
          <w:sz w:val="28"/>
          <w:szCs w:val="28"/>
        </w:rPr>
        <w:t>решение Думы города-курорта Кисловодска «О внесении изменений в Кодекс этики и служебного поведения муниципальных служащих городского округа города-курорта Кисловодск»;</w:t>
      </w:r>
    </w:p>
    <w:p w14:paraId="61B24D28" w14:textId="0213F0A7" w:rsidR="003F7C67" w:rsidRPr="005A2671" w:rsidRDefault="005A2671" w:rsidP="005A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C67" w:rsidRPr="005A2671">
        <w:rPr>
          <w:rFonts w:ascii="Times New Roman" w:hAnsi="Times New Roman" w:cs="Times New Roman"/>
          <w:sz w:val="28"/>
          <w:szCs w:val="28"/>
        </w:rPr>
        <w:t>постановление Председателя Думы города-курорта Кисловодска «О внесении изменения в Положение о порядке применения взысканий за несоблюдение муниципальными служащими муниципальной службы Думы города-курорта Кисловодска ограничений и запретов, требований о предотвращении или об урегулировании конфликта интересов и неисполнений обязанностей, установленных в целях противодействия коррупции»;</w:t>
      </w:r>
    </w:p>
    <w:p w14:paraId="1046E35B" w14:textId="791DF76D" w:rsidR="003F7C67" w:rsidRPr="005A2671" w:rsidRDefault="005A2671" w:rsidP="005A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7C67" w:rsidRPr="005A2671">
        <w:rPr>
          <w:rFonts w:ascii="Times New Roman" w:hAnsi="Times New Roman" w:cs="Times New Roman"/>
          <w:sz w:val="28"/>
          <w:szCs w:val="28"/>
        </w:rPr>
        <w:t xml:space="preserve">постановление Председателя Думы города-курорта Кисловодска «Об утверждении Порядка уведомления представителя нанимателя (работодателя) о фактах обращения с целью склонения муниципального служащего Думы города-курорта Кисловодска к совершению коррупционных правонарушений».  </w:t>
      </w:r>
    </w:p>
    <w:p w14:paraId="0A8CDC26" w14:textId="5B587A3D" w:rsidR="003F7C67" w:rsidRPr="000F0030" w:rsidRDefault="003F7C67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2024 году проведена экспертиза 43 проектов нормативных правовых актов Думы города-курорта Кисловодска. Проекты своевременно размещались в информационно-телекоммуникационной сети «Интернет» для проведения независимой антикоррупционной экспертизы. </w:t>
      </w:r>
    </w:p>
    <w:p w14:paraId="58E65939" w14:textId="361DB903" w:rsidR="003F7C67" w:rsidRPr="000F0030" w:rsidRDefault="003F7C67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4 декабря 2024 года прокуратурой города проведено совещание, приуроченное к Международному дню борьбы с коррупцией, с участием депутатов и сотрудников аппарата Думы, администрации города-курорта Кисловодска, работников муниципальных учреждений и предприятий по вопросам: о противодействии коррупции, об ответственности за коррупционные правонарушения, о проведении декларационной кампании.</w:t>
      </w:r>
    </w:p>
    <w:p w14:paraId="17F9BB1F" w14:textId="05AABD43" w:rsidR="003F7C67" w:rsidRPr="000F0030" w:rsidRDefault="003F7C67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декабре 2024 года Думой города-курорта Кисловодска</w:t>
      </w:r>
      <w:r w:rsidR="00DB326E">
        <w:rPr>
          <w:rFonts w:ascii="Times New Roman" w:hAnsi="Times New Roman" w:cs="Times New Roman"/>
          <w:sz w:val="28"/>
          <w:szCs w:val="28"/>
        </w:rPr>
        <w:t xml:space="preserve"> в </w:t>
      </w:r>
      <w:r w:rsidR="00DB326E" w:rsidRPr="000F0030">
        <w:rPr>
          <w:rFonts w:ascii="Times New Roman" w:hAnsi="Times New Roman" w:cs="Times New Roman"/>
          <w:sz w:val="28"/>
          <w:szCs w:val="28"/>
        </w:rPr>
        <w:t xml:space="preserve">Общественную палату </w:t>
      </w:r>
      <w:r w:rsidR="00DB32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F0030">
        <w:rPr>
          <w:rFonts w:ascii="Times New Roman" w:hAnsi="Times New Roman" w:cs="Times New Roman"/>
          <w:sz w:val="28"/>
          <w:szCs w:val="28"/>
        </w:rPr>
        <w:t xml:space="preserve">предоставлена информация по противодействию коррупции в Думе города-курорта Кисловодска. </w:t>
      </w:r>
    </w:p>
    <w:p w14:paraId="628C5ED0" w14:textId="5358A494" w:rsidR="003F7C67" w:rsidRDefault="003F7C67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роводился мониторинг заявлений, обращений граждан на предмет наличия в них информации о фактах проявления коррупции со стороны сотрудников аппарата Думы города-курорта Кисловодска. Фактов проявления коррупции не выявлено.</w:t>
      </w:r>
    </w:p>
    <w:p w14:paraId="23575F7B" w14:textId="77777777" w:rsidR="005A2671" w:rsidRPr="000F0030" w:rsidRDefault="005A2671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E4780" w14:textId="77777777" w:rsidR="0027254C" w:rsidRPr="000F0030" w:rsidRDefault="0027254C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9. Работа с обращениями граждан</w:t>
      </w:r>
    </w:p>
    <w:p w14:paraId="0B0FE918" w14:textId="77777777" w:rsidR="005A2671" w:rsidRDefault="005A2671" w:rsidP="005A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9CF98" w14:textId="7F6CC589" w:rsidR="008B3206" w:rsidRPr="005A2671" w:rsidRDefault="008B3206" w:rsidP="005A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71">
        <w:rPr>
          <w:rFonts w:ascii="Times New Roman" w:hAnsi="Times New Roman" w:cs="Times New Roman"/>
          <w:sz w:val="28"/>
          <w:szCs w:val="28"/>
        </w:rPr>
        <w:t>Председатель Думы города</w:t>
      </w:r>
      <w:r w:rsidR="00891335">
        <w:rPr>
          <w:rFonts w:ascii="Times New Roman" w:hAnsi="Times New Roman" w:cs="Times New Roman"/>
          <w:sz w:val="28"/>
          <w:szCs w:val="28"/>
        </w:rPr>
        <w:t>-</w:t>
      </w:r>
      <w:r w:rsidRPr="005A2671">
        <w:rPr>
          <w:rFonts w:ascii="Times New Roman" w:hAnsi="Times New Roman" w:cs="Times New Roman"/>
          <w:sz w:val="28"/>
          <w:szCs w:val="28"/>
        </w:rPr>
        <w:t>курорта Кисловодска и депутаты ежемесячно проводили приемы граждан. В 2024 году в Думу города-курорта Кисловодск поступило 584 обращения граждан, представителей организаций, общественных объединений, государственных органов, органов местного самоуправления:</w:t>
      </w:r>
    </w:p>
    <w:p w14:paraId="4F8DC8BE" w14:textId="77777777" w:rsidR="0027254C" w:rsidRPr="000F0030" w:rsidRDefault="0027254C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Анализ обращений показал, что граждан в основном волнуют вопросы</w:t>
      </w:r>
      <w:r w:rsidR="00402A08" w:rsidRPr="000F00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402A08" w:rsidRPr="000F0030" w14:paraId="3BF7C947" w14:textId="77777777" w:rsidTr="005A2671">
        <w:tc>
          <w:tcPr>
            <w:tcW w:w="8784" w:type="dxa"/>
          </w:tcPr>
          <w:p w14:paraId="0D5B08A7" w14:textId="77777777" w:rsidR="00402A08" w:rsidRPr="000F0030" w:rsidRDefault="00402A08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городского округа</w:t>
            </w:r>
          </w:p>
        </w:tc>
        <w:tc>
          <w:tcPr>
            <w:tcW w:w="850" w:type="dxa"/>
          </w:tcPr>
          <w:p w14:paraId="7867AA28" w14:textId="77777777" w:rsidR="00402A08" w:rsidRPr="005A2671" w:rsidRDefault="00402A08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02A08" w:rsidRPr="000F0030" w14:paraId="21CD0048" w14:textId="77777777" w:rsidTr="005A2671">
        <w:tc>
          <w:tcPr>
            <w:tcW w:w="8784" w:type="dxa"/>
          </w:tcPr>
          <w:p w14:paraId="2BF16F4D" w14:textId="77777777" w:rsidR="00402A08" w:rsidRPr="000F0030" w:rsidRDefault="00402A08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(Оплата коммунальных услуг, ремонт МКД и др.)</w:t>
            </w:r>
          </w:p>
        </w:tc>
        <w:tc>
          <w:tcPr>
            <w:tcW w:w="850" w:type="dxa"/>
          </w:tcPr>
          <w:p w14:paraId="6847B3E3" w14:textId="77777777" w:rsidR="00402A08" w:rsidRPr="005A2671" w:rsidRDefault="00402A08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02A08" w:rsidRPr="000F0030" w14:paraId="5CED6F1E" w14:textId="77777777" w:rsidTr="005A2671">
        <w:tc>
          <w:tcPr>
            <w:tcW w:w="8784" w:type="dxa"/>
          </w:tcPr>
          <w:p w14:paraId="50908473" w14:textId="77777777" w:rsidR="00402A08" w:rsidRPr="000F0030" w:rsidRDefault="00402A08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Организационные (в том числе выдача копий решений Думы города-курорта Кисловодска, отчеты, заключение муниципальных контрактов и др.)</w:t>
            </w:r>
          </w:p>
        </w:tc>
        <w:tc>
          <w:tcPr>
            <w:tcW w:w="850" w:type="dxa"/>
          </w:tcPr>
          <w:p w14:paraId="533615C1" w14:textId="77777777" w:rsidR="00402A08" w:rsidRPr="005A2671" w:rsidRDefault="00402A08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402A08" w:rsidRPr="000F0030" w14:paraId="51D90477" w14:textId="77777777" w:rsidTr="005A2671">
        <w:tc>
          <w:tcPr>
            <w:tcW w:w="8784" w:type="dxa"/>
          </w:tcPr>
          <w:p w14:paraId="1BCCC238" w14:textId="77777777" w:rsidR="00402A08" w:rsidRPr="000F0030" w:rsidRDefault="00402A08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Земельные, в том числе оплата земельного налога</w:t>
            </w:r>
          </w:p>
        </w:tc>
        <w:tc>
          <w:tcPr>
            <w:tcW w:w="850" w:type="dxa"/>
          </w:tcPr>
          <w:p w14:paraId="19439C89" w14:textId="77777777" w:rsidR="00402A08" w:rsidRPr="005A2671" w:rsidRDefault="00402A08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2A08" w:rsidRPr="000F0030" w14:paraId="774226E8" w14:textId="77777777" w:rsidTr="005A2671">
        <w:tc>
          <w:tcPr>
            <w:tcW w:w="8784" w:type="dxa"/>
          </w:tcPr>
          <w:p w14:paraId="0D8D3B20" w14:textId="77777777" w:rsidR="00402A08" w:rsidRPr="000F0030" w:rsidRDefault="00E515E7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ья </w:t>
            </w:r>
          </w:p>
        </w:tc>
        <w:tc>
          <w:tcPr>
            <w:tcW w:w="850" w:type="dxa"/>
          </w:tcPr>
          <w:p w14:paraId="7E21F1B2" w14:textId="77777777" w:rsidR="00402A08" w:rsidRPr="005A2671" w:rsidRDefault="00E515E7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02A08" w:rsidRPr="000F0030" w14:paraId="1BCC3D4A" w14:textId="77777777" w:rsidTr="005A2671">
        <w:tc>
          <w:tcPr>
            <w:tcW w:w="8784" w:type="dxa"/>
          </w:tcPr>
          <w:p w14:paraId="3FDB8C31" w14:textId="77777777" w:rsidR="00402A08" w:rsidRPr="000F0030" w:rsidRDefault="00E515E7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Законопроекты, законы Ставропольского края, постановления, распоряжения Губернатора Ставропольского края, Правительства Ставропольского края</w:t>
            </w:r>
          </w:p>
        </w:tc>
        <w:tc>
          <w:tcPr>
            <w:tcW w:w="850" w:type="dxa"/>
          </w:tcPr>
          <w:p w14:paraId="649DFBA8" w14:textId="77777777" w:rsidR="00402A08" w:rsidRPr="005A2671" w:rsidRDefault="00E515E7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402A08" w:rsidRPr="000F0030" w14:paraId="0C908508" w14:textId="77777777" w:rsidTr="005A2671">
        <w:tc>
          <w:tcPr>
            <w:tcW w:w="8784" w:type="dxa"/>
          </w:tcPr>
          <w:p w14:paraId="055810E2" w14:textId="77777777" w:rsidR="00402A08" w:rsidRPr="000F0030" w:rsidRDefault="00E515E7" w:rsidP="005A26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30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850" w:type="dxa"/>
          </w:tcPr>
          <w:p w14:paraId="1E8C6F24" w14:textId="77777777" w:rsidR="00402A08" w:rsidRPr="005A2671" w:rsidRDefault="00E515E7" w:rsidP="005A267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</w:p>
        </w:tc>
      </w:tr>
    </w:tbl>
    <w:p w14:paraId="1F4C4C4A" w14:textId="5F2C40FA" w:rsidR="008B3206" w:rsidRPr="000F0030" w:rsidRDefault="008B3206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Рассмотрение поступивших обращений осуществлялась в соответствии с Федеральным законом от 02.05.2006 № 59-ФЗ «О порядке рассмотрения обращений граждан Российской Федерации».</w:t>
      </w:r>
    </w:p>
    <w:p w14:paraId="4D177831" w14:textId="77777777" w:rsidR="008B3206" w:rsidRDefault="008B3206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lastRenderedPageBreak/>
        <w:t>В феврале-марте 2024 года депутаты провели встречи со своими избирателями, на которых отчитались о проделанной работе в 2023 году.</w:t>
      </w:r>
    </w:p>
    <w:p w14:paraId="1ED4B011" w14:textId="77777777" w:rsidR="005A2671" w:rsidRPr="000F0030" w:rsidRDefault="005A2671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ACA51" w14:textId="77777777" w:rsidR="0027254C" w:rsidRPr="000F0030" w:rsidRDefault="0027254C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0. Общественная работа депутатов</w:t>
      </w:r>
    </w:p>
    <w:p w14:paraId="53E04916" w14:textId="3B3E3D5F" w:rsidR="00BB6A99" w:rsidRPr="000F0030" w:rsidRDefault="00BB6A99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Помощь и поддержка СВО</w:t>
      </w:r>
    </w:p>
    <w:p w14:paraId="6FFD1551" w14:textId="77777777" w:rsidR="005A2671" w:rsidRDefault="005A2671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0ABA7" w14:textId="417FFE03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С начала СВО </w:t>
      </w:r>
      <w:r w:rsidR="0089133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0F0030">
        <w:rPr>
          <w:rFonts w:ascii="Times New Roman" w:hAnsi="Times New Roman" w:cs="Times New Roman"/>
          <w:sz w:val="28"/>
          <w:szCs w:val="28"/>
        </w:rPr>
        <w:t>ведет работу городской благотворительный фонд «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КислоVодск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ZаНаших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>», руководителем правление фонда является депутат Думы города-курорта Кисловодска</w:t>
      </w:r>
      <w:r w:rsidR="0089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35">
        <w:rPr>
          <w:rFonts w:ascii="Times New Roman" w:hAnsi="Times New Roman" w:cs="Times New Roman"/>
          <w:sz w:val="28"/>
          <w:szCs w:val="28"/>
        </w:rPr>
        <w:t>Кешишянц</w:t>
      </w:r>
      <w:proofErr w:type="spellEnd"/>
      <w:r w:rsidR="00891335">
        <w:rPr>
          <w:rFonts w:ascii="Times New Roman" w:hAnsi="Times New Roman" w:cs="Times New Roman"/>
          <w:sz w:val="28"/>
          <w:szCs w:val="28"/>
        </w:rPr>
        <w:t xml:space="preserve"> Гарик Робертович</w:t>
      </w:r>
      <w:r w:rsidRPr="000F0030">
        <w:rPr>
          <w:rFonts w:ascii="Times New Roman" w:hAnsi="Times New Roman" w:cs="Times New Roman"/>
          <w:sz w:val="28"/>
          <w:szCs w:val="28"/>
        </w:rPr>
        <w:t>. Депутаты оказывают</w:t>
      </w:r>
      <w:r w:rsidR="00D232C6">
        <w:rPr>
          <w:rFonts w:ascii="Times New Roman" w:hAnsi="Times New Roman" w:cs="Times New Roman"/>
          <w:sz w:val="28"/>
          <w:szCs w:val="28"/>
        </w:rPr>
        <w:t xml:space="preserve"> разностороннюю</w:t>
      </w:r>
      <w:r w:rsidRPr="000F0030">
        <w:rPr>
          <w:rFonts w:ascii="Times New Roman" w:hAnsi="Times New Roman" w:cs="Times New Roman"/>
          <w:sz w:val="28"/>
          <w:szCs w:val="28"/>
        </w:rPr>
        <w:t xml:space="preserve"> помощь и поддержку российским войскам и жителям ЛНР, ДНР, Запорожской и Херсонской областей.</w:t>
      </w:r>
    </w:p>
    <w:p w14:paraId="3DA61DA1" w14:textId="66409793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Депутаты Думы города-курорта Кисловодска выезжали в места расположения мобилизованных кисловодчан, передали помощь, подарки и искренние пожелания скорейшего возвращения домой от жителей города.</w:t>
      </w:r>
    </w:p>
    <w:p w14:paraId="28CB7BE9" w14:textId="611F33BA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На фронт отправлены автомобили повышенной проходимости, запчасти, медикаменты, теплые вещи, средств</w:t>
      </w:r>
      <w:r w:rsidR="00B464B2">
        <w:rPr>
          <w:rFonts w:ascii="Times New Roman" w:hAnsi="Times New Roman" w:cs="Times New Roman"/>
          <w:sz w:val="28"/>
          <w:szCs w:val="28"/>
        </w:rPr>
        <w:t>а гигиены, броне</w:t>
      </w:r>
      <w:r w:rsidR="00B464B2" w:rsidRPr="000F0030">
        <w:rPr>
          <w:rFonts w:ascii="Times New Roman" w:hAnsi="Times New Roman" w:cs="Times New Roman"/>
          <w:sz w:val="28"/>
          <w:szCs w:val="28"/>
        </w:rPr>
        <w:t>жилеты</w:t>
      </w:r>
      <w:r w:rsidRPr="000F0030">
        <w:rPr>
          <w:rFonts w:ascii="Times New Roman" w:hAnsi="Times New Roman" w:cs="Times New Roman"/>
          <w:sz w:val="28"/>
          <w:szCs w:val="28"/>
        </w:rPr>
        <w:t>, шлемы. В</w:t>
      </w:r>
      <w:r w:rsidRPr="000F0030">
        <w:rPr>
          <w:rFonts w:ascii="Times New Roman" w:hAnsi="Times New Roman" w:cs="Times New Roman"/>
          <w:color w:val="000000"/>
          <w:sz w:val="28"/>
          <w:szCs w:val="28"/>
        </w:rPr>
        <w:t>ыполнялись все личные заявки бойцов - инструменты, генераторы маскировочные сети, дроны, тепловизоры, РЭБ, рации, спальные мешки, обогреватели дизельные, десятки ящиков мандаринов, нарзана, питьевой воды, сладости к празднованию Нового года.</w:t>
      </w:r>
    </w:p>
    <w:p w14:paraId="215D6BFE" w14:textId="77777777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С участием депутатов Думы города-курорта Кисловодска собрано около 35 тонн гуманитарной помощи, которая была отправлена на передовую российским воинам, жителям ЛНР, ДНР, Запорожской и Херсонской областей, игрушки и подарки детям.</w:t>
      </w:r>
    </w:p>
    <w:p w14:paraId="1804BAA7" w14:textId="0AE31E4C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Депутаты по месту работы и сотрудники аппарата Думы города-курорта Кисловодска пожертвовали однодневный заработок и передали средства в фонды поддержки СВО.</w:t>
      </w:r>
    </w:p>
    <w:p w14:paraId="0879682C" w14:textId="77777777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школах и детских садах с участием депутатов прошли благотворительные ярмарки, всю выручку с продажи сладостей и поделок – свыше 2,5 млн рублей - дети передали в фонд «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КислоVодск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ZаНаших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>».</w:t>
      </w:r>
    </w:p>
    <w:p w14:paraId="349E08BF" w14:textId="77777777" w:rsidR="00BB6A99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общей сложности через фонд мобилизованным оказана помощь на сумму свыше 20 млн рублей.</w:t>
      </w:r>
    </w:p>
    <w:p w14:paraId="2DC25A09" w14:textId="7A91394E" w:rsidR="00BB6A99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Для матерей, жен и детей воинов-кисловодчан проводились благотворительные праздничные мероприятия.</w:t>
      </w:r>
    </w:p>
    <w:p w14:paraId="1742F1A9" w14:textId="77777777" w:rsidR="005A2671" w:rsidRPr="000F0030" w:rsidRDefault="005A2671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4CC29" w14:textId="77777777" w:rsidR="00BB6A99" w:rsidRPr="000F0030" w:rsidRDefault="00BB6A99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Патриотические мероприятия</w:t>
      </w:r>
    </w:p>
    <w:p w14:paraId="1A4D8FF9" w14:textId="77777777" w:rsidR="005A2671" w:rsidRDefault="005A2671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8FFE9" w14:textId="7E3D8CC0" w:rsidR="00BB6A99" w:rsidRPr="000F0030" w:rsidRDefault="00BB6A99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течение 2024 года депутаты Думы города-курорта Кисловодска проводили адресную работу с ветеранами, пожилыми гражданами, оказывали им помощь и поддержку. </w:t>
      </w:r>
    </w:p>
    <w:p w14:paraId="351E5E45" w14:textId="77777777" w:rsidR="000A20DA" w:rsidRPr="000F0030" w:rsidRDefault="00BB6A99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преддверии государственных праздников, в дни рождения члены депутатского корпуса поздравляли с праздником ветеранов, проживающих в городе, вручали им подарки.</w:t>
      </w:r>
    </w:p>
    <w:p w14:paraId="691341A0" w14:textId="77777777" w:rsidR="00BB6A99" w:rsidRPr="000F0030" w:rsidRDefault="00BB6A99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Депутаты Думы города-курорта Кисловодска принимали участие в торжественных и памятных мероприятиях города, установке мемориальных </w:t>
      </w:r>
      <w:r w:rsidRPr="000F0030">
        <w:rPr>
          <w:rFonts w:ascii="Times New Roman" w:hAnsi="Times New Roman" w:cs="Times New Roman"/>
          <w:sz w:val="28"/>
          <w:szCs w:val="28"/>
        </w:rPr>
        <w:lastRenderedPageBreak/>
        <w:t>досок в честь воинов-героев современности и прошлых лет, чествовали ветеранов.</w:t>
      </w:r>
    </w:p>
    <w:p w14:paraId="22C978AF" w14:textId="77777777" w:rsidR="00BB6A99" w:rsidRPr="000F0030" w:rsidRDefault="00BB6A99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«Год семьи» поздравляли семьи, прожившие в браке 50 лет - 13 семейных пар, и только начавшие свой совместный жизненный путь, приветствовали родителей новорожденных кисловодчан.</w:t>
      </w:r>
    </w:p>
    <w:p w14:paraId="26279815" w14:textId="03FA38BA" w:rsidR="00BB6A99" w:rsidRPr="000F0030" w:rsidRDefault="00BB6A99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Кисловодске в 2024 году зарегистрировано 632 молодые семьи и 898 новорожденных </w:t>
      </w:r>
      <w:r w:rsidR="00B464B2">
        <w:rPr>
          <w:rFonts w:ascii="Times New Roman" w:hAnsi="Times New Roman" w:cs="Times New Roman"/>
          <w:sz w:val="28"/>
          <w:szCs w:val="28"/>
        </w:rPr>
        <w:t>кисловодчан</w:t>
      </w:r>
      <w:r w:rsidRPr="000F0030">
        <w:rPr>
          <w:rFonts w:ascii="Times New Roman" w:hAnsi="Times New Roman" w:cs="Times New Roman"/>
          <w:sz w:val="28"/>
          <w:szCs w:val="28"/>
        </w:rPr>
        <w:t>.</w:t>
      </w:r>
    </w:p>
    <w:p w14:paraId="5802348B" w14:textId="0B61C8B8" w:rsidR="00BB6A99" w:rsidRPr="000F0030" w:rsidRDefault="00B91D08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активно п</w:t>
      </w:r>
      <w:r w:rsidR="00BB6A99" w:rsidRPr="000F0030">
        <w:rPr>
          <w:rFonts w:ascii="Times New Roman" w:hAnsi="Times New Roman" w:cs="Times New Roman"/>
          <w:sz w:val="28"/>
          <w:szCs w:val="28"/>
        </w:rPr>
        <w:t>ринимали участие в традиционном вручении паспортов юным горожанам.</w:t>
      </w:r>
    </w:p>
    <w:p w14:paraId="0053905C" w14:textId="77777777" w:rsidR="0027254C" w:rsidRPr="000F0030" w:rsidRDefault="00F438E2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Экологические мероприятия</w:t>
      </w:r>
    </w:p>
    <w:p w14:paraId="5F0FBCA2" w14:textId="77777777" w:rsidR="005A2671" w:rsidRDefault="005A2671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5D90A" w14:textId="1830D888" w:rsidR="000C46C3" w:rsidRPr="000F0030" w:rsidRDefault="00BB6A99" w:rsidP="000F0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30">
        <w:rPr>
          <w:rFonts w:ascii="Times New Roman" w:hAnsi="Times New Roman" w:cs="Times New Roman"/>
          <w:sz w:val="28"/>
          <w:szCs w:val="28"/>
        </w:rPr>
        <w:t>Депутаты активно поддерживают экологические программы. В течение года депутаты принимали учас</w:t>
      </w:r>
      <w:r w:rsidR="00B91D08">
        <w:rPr>
          <w:rFonts w:ascii="Times New Roman" w:hAnsi="Times New Roman" w:cs="Times New Roman"/>
          <w:sz w:val="28"/>
          <w:szCs w:val="28"/>
        </w:rPr>
        <w:t xml:space="preserve">тие в экологических субботниках, высадке </w:t>
      </w:r>
      <w:r w:rsidR="000C46C3" w:rsidRPr="000F0030">
        <w:rPr>
          <w:rFonts w:ascii="Times New Roman" w:hAnsi="Times New Roman" w:cs="Times New Roman"/>
          <w:sz w:val="28"/>
          <w:szCs w:val="28"/>
        </w:rPr>
        <w:t>деревьев – «Аллея жизни» на территории ГБУ</w:t>
      </w:r>
      <w:r w:rsidR="00D232C6">
        <w:rPr>
          <w:rFonts w:ascii="Times New Roman" w:hAnsi="Times New Roman" w:cs="Times New Roman"/>
          <w:sz w:val="28"/>
          <w:szCs w:val="28"/>
        </w:rPr>
        <w:t>З</w:t>
      </w:r>
      <w:r w:rsidR="000C46C3" w:rsidRPr="000F0030">
        <w:rPr>
          <w:rFonts w:ascii="Times New Roman" w:hAnsi="Times New Roman" w:cs="Times New Roman"/>
          <w:sz w:val="28"/>
          <w:szCs w:val="28"/>
        </w:rPr>
        <w:t xml:space="preserve"> СК «Кисловодская </w:t>
      </w:r>
      <w:r w:rsidR="00447AEA">
        <w:rPr>
          <w:rFonts w:ascii="Times New Roman" w:hAnsi="Times New Roman" w:cs="Times New Roman"/>
          <w:sz w:val="28"/>
          <w:szCs w:val="28"/>
        </w:rPr>
        <w:t>городская больница</w:t>
      </w:r>
      <w:r w:rsidR="00B91D08">
        <w:rPr>
          <w:rFonts w:ascii="Times New Roman" w:hAnsi="Times New Roman" w:cs="Times New Roman"/>
          <w:sz w:val="28"/>
          <w:szCs w:val="28"/>
        </w:rPr>
        <w:t xml:space="preserve">», </w:t>
      </w:r>
      <w:r w:rsidR="000C46C3" w:rsidRPr="000F0030">
        <w:rPr>
          <w:rFonts w:ascii="Times New Roman" w:hAnsi="Times New Roman" w:cs="Times New Roman"/>
          <w:sz w:val="28"/>
          <w:szCs w:val="28"/>
        </w:rPr>
        <w:t xml:space="preserve">«Аллея первоклассников» на территории </w:t>
      </w:r>
      <w:r w:rsidR="00447AEA">
        <w:rPr>
          <w:rFonts w:ascii="Times New Roman" w:hAnsi="Times New Roman" w:cs="Times New Roman"/>
          <w:sz w:val="28"/>
          <w:szCs w:val="28"/>
        </w:rPr>
        <w:t>м</w:t>
      </w:r>
      <w:r w:rsidR="000C46C3" w:rsidRPr="000F0030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щеобразовательного учреждения «Средняя общеобразовательная школа № 22», «Аллея </w:t>
      </w:r>
      <w:proofErr w:type="spellStart"/>
      <w:r w:rsidR="000C46C3" w:rsidRPr="000F0030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="000C46C3" w:rsidRPr="000F0030">
        <w:rPr>
          <w:rFonts w:ascii="Times New Roman" w:hAnsi="Times New Roman" w:cs="Times New Roman"/>
          <w:sz w:val="28"/>
          <w:szCs w:val="28"/>
        </w:rPr>
        <w:t xml:space="preserve">» </w:t>
      </w:r>
      <w:r w:rsidR="00B91D08">
        <w:rPr>
          <w:rFonts w:ascii="Times New Roman" w:hAnsi="Times New Roman" w:cs="Times New Roman"/>
          <w:sz w:val="28"/>
          <w:szCs w:val="28"/>
        </w:rPr>
        <w:t xml:space="preserve">- </w:t>
      </w:r>
      <w:r w:rsidR="000C46C3" w:rsidRPr="000F0030">
        <w:rPr>
          <w:rFonts w:ascii="Times New Roman" w:hAnsi="Times New Roman" w:cs="Times New Roman"/>
          <w:sz w:val="28"/>
          <w:szCs w:val="28"/>
        </w:rPr>
        <w:t>ул.</w:t>
      </w:r>
      <w:r w:rsidR="00B9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6C3" w:rsidRPr="000F0030"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 w:rsidR="00B91D08">
        <w:rPr>
          <w:rFonts w:ascii="Times New Roman" w:hAnsi="Times New Roman" w:cs="Times New Roman"/>
          <w:sz w:val="28"/>
          <w:szCs w:val="28"/>
        </w:rPr>
        <w:t>;</w:t>
      </w:r>
      <w:r w:rsidR="000C46C3" w:rsidRPr="000F0030">
        <w:rPr>
          <w:rFonts w:ascii="Times New Roman" w:hAnsi="Times New Roman" w:cs="Times New Roman"/>
          <w:sz w:val="28"/>
          <w:szCs w:val="28"/>
        </w:rPr>
        <w:t xml:space="preserve"> </w:t>
      </w:r>
      <w:r w:rsidR="000C46C3" w:rsidRPr="000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кции «Цветы у дома твоего».</w:t>
      </w:r>
    </w:p>
    <w:p w14:paraId="3F15F39E" w14:textId="77777777" w:rsidR="00B464B2" w:rsidRDefault="00B464B2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14C23" w14:textId="2381A14E" w:rsidR="0027254C" w:rsidRPr="000F0030" w:rsidRDefault="0027254C" w:rsidP="005A2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Спорт и досуг</w:t>
      </w:r>
    </w:p>
    <w:p w14:paraId="4058A368" w14:textId="77777777" w:rsidR="00B464B2" w:rsidRDefault="00B464B2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2941C" w14:textId="0234D83F" w:rsidR="000C46C3" w:rsidRPr="000F0030" w:rsidRDefault="000C46C3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течение 2024 года депутаты участвовали в организации спортивных мероприятий. Продолжает действовать лига дворового футбола, которую поддерживают депутаты. </w:t>
      </w:r>
    </w:p>
    <w:p w14:paraId="7AA8D541" w14:textId="5ABFF653" w:rsidR="000C46C3" w:rsidRPr="000F0030" w:rsidRDefault="000C46C3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Ярко и весело при поддержке депутатов в центре города и на округах прошел День защиты детей, встречи с</w:t>
      </w:r>
      <w:r w:rsidR="00B91D08">
        <w:rPr>
          <w:rFonts w:ascii="Times New Roman" w:hAnsi="Times New Roman" w:cs="Times New Roman"/>
          <w:sz w:val="28"/>
          <w:szCs w:val="28"/>
        </w:rPr>
        <w:t xml:space="preserve">о </w:t>
      </w:r>
      <w:r w:rsidRPr="000F0030">
        <w:rPr>
          <w:rFonts w:ascii="Times New Roman" w:hAnsi="Times New Roman" w:cs="Times New Roman"/>
          <w:sz w:val="28"/>
          <w:szCs w:val="28"/>
        </w:rPr>
        <w:t>школьниками Свято-Никольской гимназии, конкурсы детского рисунка.</w:t>
      </w:r>
    </w:p>
    <w:p w14:paraId="3A0A0BB6" w14:textId="36B6698C" w:rsidR="00AB1296" w:rsidRPr="00145EC3" w:rsidRDefault="000C46C3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EC3">
        <w:rPr>
          <w:rFonts w:ascii="Times New Roman" w:hAnsi="Times New Roman" w:cs="Times New Roman"/>
          <w:sz w:val="28"/>
          <w:szCs w:val="28"/>
        </w:rPr>
        <w:t xml:space="preserve">В рамках празднования Года семьи и </w:t>
      </w:r>
      <w:r w:rsidR="00B91D08">
        <w:rPr>
          <w:rFonts w:ascii="Times New Roman" w:hAnsi="Times New Roman" w:cs="Times New Roman"/>
          <w:sz w:val="28"/>
          <w:szCs w:val="28"/>
        </w:rPr>
        <w:t xml:space="preserve">в </w:t>
      </w:r>
      <w:r w:rsidRPr="00145EC3">
        <w:rPr>
          <w:rFonts w:ascii="Times New Roman" w:hAnsi="Times New Roman" w:cs="Times New Roman"/>
          <w:sz w:val="28"/>
          <w:szCs w:val="28"/>
        </w:rPr>
        <w:t>преддверии Дня семьи, любви и верности 6 июля 2024 года депутаты участвовали в открытии фотовыставки «История. В кругу семьи», организовывали благотворительные обеды для малоимущих семей.</w:t>
      </w:r>
    </w:p>
    <w:p w14:paraId="2E700A94" w14:textId="77777777" w:rsidR="000C46C3" w:rsidRPr="000F0030" w:rsidRDefault="000C46C3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дни празднования 1000-летия Суздаля города Золотого кольца в России участвовали в подписании соглашения о сотрудничестве между исполнительно-распорядительным органом местного самоуправления города Суздаль и муниципальным образованием города-курорта Кисловодска.</w:t>
      </w:r>
    </w:p>
    <w:p w14:paraId="49B239FA" w14:textId="11053D98" w:rsidR="000C46C3" w:rsidRDefault="000C46C3" w:rsidP="005A2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Декабрь месяц был ознаменован чередой новогодних мероприятий</w:t>
      </w:r>
      <w:r w:rsidR="00B91D08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>- елок для детей в избирательных окр</w:t>
      </w:r>
      <w:r w:rsidR="00B91D08">
        <w:rPr>
          <w:rFonts w:ascii="Times New Roman" w:hAnsi="Times New Roman" w:cs="Times New Roman"/>
          <w:sz w:val="28"/>
          <w:szCs w:val="28"/>
        </w:rPr>
        <w:t>угах, кисловодском детском доме; вручений</w:t>
      </w:r>
      <w:r w:rsidRPr="000F0030">
        <w:rPr>
          <w:rFonts w:ascii="Times New Roman" w:hAnsi="Times New Roman" w:cs="Times New Roman"/>
          <w:sz w:val="28"/>
          <w:szCs w:val="28"/>
        </w:rPr>
        <w:t xml:space="preserve"> подарков, благотворител</w:t>
      </w:r>
      <w:r w:rsidR="00B91D08">
        <w:rPr>
          <w:rFonts w:ascii="Times New Roman" w:hAnsi="Times New Roman" w:cs="Times New Roman"/>
          <w:sz w:val="28"/>
          <w:szCs w:val="28"/>
        </w:rPr>
        <w:t xml:space="preserve">ьных </w:t>
      </w:r>
      <w:r w:rsidRPr="000F0030">
        <w:rPr>
          <w:rFonts w:ascii="Times New Roman" w:hAnsi="Times New Roman" w:cs="Times New Roman"/>
          <w:sz w:val="28"/>
          <w:szCs w:val="28"/>
        </w:rPr>
        <w:t>праздник</w:t>
      </w:r>
      <w:r w:rsidR="00B91D08">
        <w:rPr>
          <w:rFonts w:ascii="Times New Roman" w:hAnsi="Times New Roman" w:cs="Times New Roman"/>
          <w:sz w:val="28"/>
          <w:szCs w:val="28"/>
        </w:rPr>
        <w:t>ов</w:t>
      </w:r>
      <w:r w:rsidRPr="000F0030">
        <w:rPr>
          <w:rFonts w:ascii="Times New Roman" w:hAnsi="Times New Roman" w:cs="Times New Roman"/>
          <w:sz w:val="28"/>
          <w:szCs w:val="28"/>
        </w:rPr>
        <w:t xml:space="preserve"> для семей, участников СВО и малоимущих. Уделено много внимания ветеранам Великой О</w:t>
      </w:r>
      <w:r w:rsidR="00B91D08">
        <w:rPr>
          <w:rFonts w:ascii="Times New Roman" w:hAnsi="Times New Roman" w:cs="Times New Roman"/>
          <w:sz w:val="28"/>
          <w:szCs w:val="28"/>
        </w:rPr>
        <w:t xml:space="preserve">течественной войны, организована акция </w:t>
      </w:r>
      <w:r w:rsidRPr="000F0030">
        <w:rPr>
          <w:rFonts w:ascii="Times New Roman" w:hAnsi="Times New Roman" w:cs="Times New Roman"/>
          <w:sz w:val="28"/>
          <w:szCs w:val="28"/>
        </w:rPr>
        <w:t>«Ёлка добрых дел».</w:t>
      </w:r>
    </w:p>
    <w:p w14:paraId="6BB0BFE3" w14:textId="77777777" w:rsidR="00145EC3" w:rsidRPr="000F0030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7073B" w14:textId="77777777" w:rsidR="0027254C" w:rsidRPr="000F0030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1. Работа депутатского объединения партии «Единая Россия» в Думе города-курорта Кисловодска</w:t>
      </w:r>
    </w:p>
    <w:p w14:paraId="1CA31CC6" w14:textId="77777777" w:rsidR="00145EC3" w:rsidRDefault="00145EC3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D5359" w14:textId="0B1E189E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lastRenderedPageBreak/>
        <w:t>В течение 2024 года члены депутатского объединения приняли участие в организации и проведении более 180 общественно-значимых и патриотических городских мероприятий, участвовали в благотворительных и экологических акциях. Заседания депутатского объединения проводились ежемесячно с целью формирования консолидированного решения. В течение отчетного периода проведено 12 заседаний депутатского объединения.</w:t>
      </w:r>
    </w:p>
    <w:p w14:paraId="04C37346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Депутатское объединение работало в тесном взаимодействии с местным отделением партии, коллегами, представляющих партии: КПРФ, ЛДПР, Справедливая Россия, Новые люди; администрацией города, территориальными органами местного самоуправления, общественными объединениями. </w:t>
      </w:r>
    </w:p>
    <w:p w14:paraId="5929F44F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Члены депутатского объединения приняли участие в организации и проведении благотворительных проектов: «Коробка храбрости», «С добром в каждый дом - От чистого сердца», «Ёлка желаний».</w:t>
      </w:r>
    </w:p>
    <w:p w14:paraId="398E5729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течение всего отчетного периода депутаты-единороссы проводили адресную работу с ветеранами, семьями мобилизованных кисловодчан, оказывали им помощь.</w:t>
      </w:r>
    </w:p>
    <w:p w14:paraId="24B29F48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 В преддверии Дня Победы, в Дни воинской славы, а также в дни рождения члены депутатского объединения лично поздравляли с праздником ветеранов, проживающих в городе, вручали им подарки.</w:t>
      </w:r>
    </w:p>
    <w:p w14:paraId="73954965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рамках Всероссийской благотворительной акции «Тепло для героя» проводились тематические мероприятия.</w:t>
      </w:r>
    </w:p>
    <w:p w14:paraId="412DA964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рамках проекта Всероссийского марафона «Сила России» - спортивные мероприятия.</w:t>
      </w:r>
    </w:p>
    <w:p w14:paraId="0FC84B5B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рамках партийных проектов «Чистая страна» и «Историческая память» - субботники по благоустройству памятных мест и воинских захоронений, «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СобЕРи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 ребенка в школу» депутаты-единороссы приобрели необходимые канцтовары для школьников из малообеспеченных семей. Встречались с участниками СВО, находящимися в краткосрочном отпуске.</w:t>
      </w:r>
    </w:p>
    <w:p w14:paraId="11FF965D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осещали участников СВО на передовой в Херсонской области, передали бойцам необходимые им вещи и снаряжение, маскировочные сети, гуманитарную помощь и письма кисловодских школьников. Поддержали городские благотворительные акции по сбору гуманитарной помощи жителям Курской области.</w:t>
      </w:r>
    </w:p>
    <w:p w14:paraId="15381906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состоялась 42 конференция местного отделения партии «Единая Россия».  В ходе Конференции была проведена ротация Местного политического совета и были избраны делегаты, которые приняли участие в 40-ой Конференции Ставропольского регионального отделения партии «Единая Россия и первом заседании Регионального совета первичных отделений партии.</w:t>
      </w:r>
      <w:r w:rsidRPr="000F0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4CE0CF" w14:textId="77777777" w:rsidR="0027254C" w:rsidRPr="000F0030" w:rsidRDefault="00D7277B" w:rsidP="000F003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3453" w14:textId="77777777" w:rsidR="0027254C" w:rsidRPr="000F0030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2. Реализация партийных проектов</w:t>
      </w:r>
    </w:p>
    <w:p w14:paraId="1209EBE4" w14:textId="77777777" w:rsidR="00145EC3" w:rsidRDefault="00145EC3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926CD" w14:textId="356F8339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Члены депутатского объединения в 2024 году контролировали реализацию национальных партийных проектов, краевых и местных программ развития города; участвовали в работе по усилению влияния партийной организации на общественно-политическую жизнь страны: проводили встречи </w:t>
      </w:r>
      <w:r w:rsidRPr="000F0030">
        <w:rPr>
          <w:rFonts w:ascii="Times New Roman" w:hAnsi="Times New Roman" w:cs="Times New Roman"/>
          <w:sz w:val="28"/>
          <w:szCs w:val="28"/>
        </w:rPr>
        <w:lastRenderedPageBreak/>
        <w:t>с гражданами на закрепленных избирательных округах, участвовали в приеме граждан в общественной приемной партии, участвовали в тематических приемах граждан.</w:t>
      </w:r>
    </w:p>
    <w:p w14:paraId="0592475D" w14:textId="0684404E" w:rsidR="00D7277B" w:rsidRPr="000F0030" w:rsidRDefault="00D7277B" w:rsidP="000F0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Кисловодске реализуются социальные проекты парт</w:t>
      </w:r>
      <w:r w:rsidR="00FB08EE">
        <w:rPr>
          <w:rFonts w:ascii="Times New Roman" w:hAnsi="Times New Roman" w:cs="Times New Roman"/>
          <w:sz w:val="28"/>
          <w:szCs w:val="28"/>
        </w:rPr>
        <w:t xml:space="preserve">ии «Единая Россия», направленные </w:t>
      </w:r>
      <w:r w:rsidRPr="000F0030">
        <w:rPr>
          <w:rFonts w:ascii="Times New Roman" w:hAnsi="Times New Roman" w:cs="Times New Roman"/>
          <w:sz w:val="28"/>
          <w:szCs w:val="28"/>
        </w:rPr>
        <w:t>на улучшение жизни горожан: «Моя карьера с «Единой Россией», «Школа грамотного потребителя», «Старшее поколение», «Культура малой родины», «Чистая страна», «Историческая память», «Коробка храбрости», «Жители МКД».</w:t>
      </w:r>
    </w:p>
    <w:p w14:paraId="57C879CC" w14:textId="77777777" w:rsidR="00D7277B" w:rsidRPr="000F0030" w:rsidRDefault="00D7277B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2024 году масштабно осуществился городской проект местного отделения партии «Единая Россия» по поддержке нуждающихся, малоимущих и многодетных горожан «С добром в каждый дом – От чистого сердца». В праздничные дни, посвященные Дню защитника Отечества, встречали и тепло общались с детскими творческими коллективами и общественными деятелями из Донецкой Народной республики. </w:t>
      </w:r>
    </w:p>
    <w:p w14:paraId="1E972DFD" w14:textId="7BDF5FB9" w:rsidR="00145EC3" w:rsidRDefault="00D7277B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Курскую область собрано и направлено 8 тонн гуманитарной помощи –одежда, обувь, медикаменты, продукты питания, вода, техника. Новогодние подарки добровольцы отвезли жителям подшефного поселка Каменное Антрацитовского района Луганской народной республики. В акции приняли участие все депутаты от партии «Единая Россия».</w:t>
      </w:r>
    </w:p>
    <w:p w14:paraId="103BA165" w14:textId="77777777" w:rsidR="00145EC3" w:rsidRPr="000F0030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EFAD5" w14:textId="6C083EB9" w:rsidR="00145EC3" w:rsidRPr="000F0030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3. Совет молодых депутатов Ставропольского края</w:t>
      </w:r>
    </w:p>
    <w:p w14:paraId="2DED18DB" w14:textId="77777777" w:rsidR="00145EC3" w:rsidRDefault="00145EC3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17C9F" w14:textId="135B3AD7" w:rsidR="00016F54" w:rsidRPr="000F0030" w:rsidRDefault="00016F5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осемь молодых депутатов Думы города-курорта Кисловодска: Иван Гордеев, Гарик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Кешишянц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, Тимур Боровков, Владимир Грицаев, Роман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Пихельсон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, Давид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Саградов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Уммахан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Чопанов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 входят в состав Совета молодых депутатов Ставропольского края и продвигают идеи развития города-курорта Кисловодска на краевом уровне.</w:t>
      </w:r>
    </w:p>
    <w:p w14:paraId="10A5E2EF" w14:textId="7F6A28C5" w:rsidR="00145EC3" w:rsidRDefault="00016F54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молодые депутаты Думы Кисловодска принимали участие в работе Совета молодых депутатов Ставропольского края при Думе Ставропольского края.</w:t>
      </w:r>
    </w:p>
    <w:p w14:paraId="0A44DB70" w14:textId="77777777" w:rsidR="00145EC3" w:rsidRPr="000F0030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8EFEE" w14:textId="606CB670" w:rsidR="00145EC3" w:rsidRPr="000F0030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4. Общественная палата</w:t>
      </w:r>
    </w:p>
    <w:p w14:paraId="20448334" w14:textId="77777777" w:rsidR="00145EC3" w:rsidRDefault="00145EC3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DE16D" w14:textId="5171E302" w:rsidR="00016F54" w:rsidRPr="000F0030" w:rsidRDefault="00016F5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Общественная палата города-курорта Кисловодска, в состав которой входят представители городских национальных общин, общественных организаци</w:t>
      </w:r>
      <w:r w:rsidR="00FB08EE">
        <w:rPr>
          <w:rFonts w:ascii="Times New Roman" w:hAnsi="Times New Roman" w:cs="Times New Roman"/>
          <w:sz w:val="28"/>
          <w:szCs w:val="28"/>
        </w:rPr>
        <w:t xml:space="preserve">й, ветераны различных профессий, </w:t>
      </w:r>
      <w:r w:rsidRPr="000F0030">
        <w:rPr>
          <w:rFonts w:ascii="Times New Roman" w:hAnsi="Times New Roman" w:cs="Times New Roman"/>
          <w:sz w:val="28"/>
          <w:szCs w:val="28"/>
        </w:rPr>
        <w:t xml:space="preserve"> под председате</w:t>
      </w:r>
      <w:r w:rsidR="00FB08EE">
        <w:rPr>
          <w:rFonts w:ascii="Times New Roman" w:hAnsi="Times New Roman" w:cs="Times New Roman"/>
          <w:sz w:val="28"/>
          <w:szCs w:val="28"/>
        </w:rPr>
        <w:t>льством Петра Ивановича Тырнова</w:t>
      </w:r>
      <w:r w:rsidRPr="000F0030">
        <w:rPr>
          <w:rFonts w:ascii="Times New Roman" w:hAnsi="Times New Roman" w:cs="Times New Roman"/>
          <w:sz w:val="28"/>
          <w:szCs w:val="28"/>
        </w:rPr>
        <w:t xml:space="preserve"> в 2024 году осуществляла общественный контроль по использованию средств курортного сбора, принимала участие в работе межведомственных комиссий.</w:t>
      </w:r>
    </w:p>
    <w:p w14:paraId="10308823" w14:textId="49D40FB7" w:rsidR="00016F54" w:rsidRDefault="00016F54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Члены общественной палаты </w:t>
      </w:r>
      <w:r w:rsidR="00FB08EE">
        <w:rPr>
          <w:rFonts w:ascii="Times New Roman" w:hAnsi="Times New Roman" w:cs="Times New Roman"/>
          <w:sz w:val="28"/>
          <w:szCs w:val="28"/>
        </w:rPr>
        <w:t xml:space="preserve">- </w:t>
      </w:r>
      <w:r w:rsidRPr="000F0030">
        <w:rPr>
          <w:rFonts w:ascii="Times New Roman" w:hAnsi="Times New Roman" w:cs="Times New Roman"/>
          <w:sz w:val="28"/>
          <w:szCs w:val="28"/>
        </w:rPr>
        <w:t xml:space="preserve">всегда активные участники чествования ветеранов Великой Отечественной войны, патриотических мероприятий, работы с молодежью, принимали активное участие в субботниках, организации поддержки мобилизованных 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кисловодчан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 xml:space="preserve"> в фонде «Кисло</w:t>
      </w:r>
      <w:r w:rsidRPr="000F003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0F0030">
        <w:rPr>
          <w:rFonts w:ascii="Times New Roman" w:hAnsi="Times New Roman" w:cs="Times New Roman"/>
          <w:sz w:val="28"/>
          <w:szCs w:val="28"/>
        </w:rPr>
        <w:t>одск</w:t>
      </w:r>
      <w:proofErr w:type="spellEnd"/>
      <w:r w:rsidRPr="000F0030">
        <w:rPr>
          <w:rFonts w:ascii="Times New Roman" w:hAnsi="Times New Roman" w:cs="Times New Roman"/>
          <w:sz w:val="28"/>
          <w:szCs w:val="28"/>
        </w:rPr>
        <w:t>.</w:t>
      </w:r>
      <w:r w:rsidRPr="000F00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F0030">
        <w:rPr>
          <w:rFonts w:ascii="Times New Roman" w:hAnsi="Times New Roman" w:cs="Times New Roman"/>
          <w:sz w:val="28"/>
          <w:szCs w:val="28"/>
        </w:rPr>
        <w:t>а Наших».</w:t>
      </w:r>
    </w:p>
    <w:p w14:paraId="60E8C5FF" w14:textId="77777777" w:rsidR="00145EC3" w:rsidRPr="000F0030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360C9" w14:textId="77777777" w:rsidR="0027254C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5. Молодежная палата при Думе города-курорта Кисловодска</w:t>
      </w:r>
    </w:p>
    <w:p w14:paraId="007E261C" w14:textId="77777777" w:rsidR="00145EC3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FF0BA" w14:textId="5D00BDCC" w:rsidR="000A20DA" w:rsidRPr="00145EC3" w:rsidRDefault="00016F54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F0030">
        <w:rPr>
          <w:rFonts w:ascii="Times New Roman" w:hAnsi="Times New Roman" w:cs="Times New Roman"/>
          <w:sz w:val="28"/>
          <w:szCs w:val="28"/>
        </w:rPr>
        <w:t>В состав Молодежной палаты входят молодые специалисты из разных сфер деятельности - преподаватели, профессиональные спортсмены, журналисты, политики, юристы, экологи. Председателем Молодежной палаты города-курорта Кисловодска является Петряшова Яна Николаевна.</w:t>
      </w:r>
    </w:p>
    <w:p w14:paraId="2DB2D867" w14:textId="5266B2ED" w:rsidR="00016F54" w:rsidRPr="000F0030" w:rsidRDefault="00016F54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В 2024 году члены Молодежной палаты стали главными активистами во всех социально-значимых проектах, помощниками депутатам в их работе с жителями города, инициаторами молодежных и детских акций, волонтерами фонда поддержки мобилизованных и их семей и других благотворительных мероприятий.</w:t>
      </w:r>
    </w:p>
    <w:p w14:paraId="57B8B142" w14:textId="112AFAC5" w:rsidR="00145EC3" w:rsidRDefault="00016F54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Члены Молодежной палаты проводили экологические субботники, приняли участие в акциях «Коробка храбрости», «С добром в каждый дом - От чистого сердца», «Чистая страна» и «Историческая память», «Тепло для героя», «Ёлка желаний», «Спорт моего двора», спортивном марафоне «Сила России», </w:t>
      </w:r>
      <w:r w:rsidR="00330030" w:rsidRPr="000F0030">
        <w:rPr>
          <w:rFonts w:ascii="Times New Roman" w:hAnsi="Times New Roman" w:cs="Times New Roman"/>
          <w:sz w:val="28"/>
          <w:szCs w:val="28"/>
        </w:rPr>
        <w:t>стали волонтерами благотворительных мероприятий по поддержке ветеранов Великой Отечественной войны, участников СВО и их семей.</w:t>
      </w:r>
    </w:p>
    <w:p w14:paraId="7BEE96DA" w14:textId="77777777" w:rsidR="00145EC3" w:rsidRPr="000F0030" w:rsidRDefault="00145EC3" w:rsidP="00145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83DB2" w14:textId="0288C256" w:rsidR="00145EC3" w:rsidRPr="000F0030" w:rsidRDefault="0027254C" w:rsidP="00145E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030">
        <w:rPr>
          <w:rFonts w:ascii="Times New Roman" w:hAnsi="Times New Roman" w:cs="Times New Roman"/>
          <w:b/>
          <w:sz w:val="28"/>
          <w:szCs w:val="28"/>
        </w:rPr>
        <w:t>16. Информационное освещение деятельности Думы города-курорта</w:t>
      </w:r>
      <w:r w:rsidR="0014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b/>
          <w:sz w:val="28"/>
          <w:szCs w:val="28"/>
        </w:rPr>
        <w:t>Кисловодска</w:t>
      </w:r>
    </w:p>
    <w:p w14:paraId="748E4647" w14:textId="77777777" w:rsidR="00145EC3" w:rsidRDefault="00145EC3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E5B49F" w14:textId="53941FA1" w:rsidR="00712A42" w:rsidRPr="000F0030" w:rsidRDefault="00712A42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редседатель Думы города-курорта Кисловодска и депутаты</w:t>
      </w:r>
      <w:r w:rsidR="00145EC3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>придерживаются в своей деятельности информационной открытости: ведут социальные сети, решают проблемы, с которыми горожане обращаются в социальных сетях, представители СМИ принимают участие в заседаниях Думы города-курорта Кисловодска и освещают работу депутатов. В марте проводилась встреча с пулом кисловодских журналистов.</w:t>
      </w:r>
    </w:p>
    <w:p w14:paraId="444F23A9" w14:textId="77777777" w:rsidR="00712A42" w:rsidRPr="000F0030" w:rsidRDefault="00712A42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На сайте Думы города-курорта Кисловодска размещаются все принятые решения Думы и проекты решений, носящих нормативный правовой характер.</w:t>
      </w:r>
    </w:p>
    <w:p w14:paraId="2B17D374" w14:textId="5E7E4E46" w:rsidR="00712A42" w:rsidRPr="000F0030" w:rsidRDefault="00712A42" w:rsidP="000F0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В 2024 году информационные сообщения о работе народных избранников ежедневно публиковались на официальных аккаунтах Думы города-курорта Кисловодска в социальных сетях, пресс-релизы направлялись в </w:t>
      </w:r>
      <w:r w:rsidR="00145EC3">
        <w:rPr>
          <w:rFonts w:ascii="Times New Roman" w:hAnsi="Times New Roman" w:cs="Times New Roman"/>
          <w:sz w:val="28"/>
          <w:szCs w:val="28"/>
        </w:rPr>
        <w:t>средства массовой информации.</w:t>
      </w:r>
      <w:r w:rsidRPr="000F0030">
        <w:rPr>
          <w:rFonts w:ascii="Times New Roman" w:hAnsi="Times New Roman" w:cs="Times New Roman"/>
          <w:sz w:val="28"/>
          <w:szCs w:val="28"/>
        </w:rPr>
        <w:t xml:space="preserve"> Каждую неделю деятельность депутатов освещалась в общественно-политическом еженедельнике «Кисловодская газета».</w:t>
      </w:r>
    </w:p>
    <w:p w14:paraId="3CABB726" w14:textId="77777777" w:rsidR="00712A42" w:rsidRDefault="00712A42" w:rsidP="00145E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0E2F68" w14:textId="77777777" w:rsidR="00145EC3" w:rsidRPr="000F0030" w:rsidRDefault="00145EC3" w:rsidP="00145E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9E0885" w14:textId="77777777" w:rsidR="00712A42" w:rsidRPr="000F0030" w:rsidRDefault="00712A42" w:rsidP="00145EC3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1ABD06B" w14:textId="0520B597" w:rsidR="00D708C9" w:rsidRDefault="00712A42" w:rsidP="00145EC3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F0030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           </w:t>
      </w:r>
      <w:r w:rsidR="00145E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1D73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>Л.Н.</w:t>
      </w:r>
      <w:r w:rsidR="00145EC3">
        <w:rPr>
          <w:rFonts w:ascii="Times New Roman" w:hAnsi="Times New Roman" w:cs="Times New Roman"/>
          <w:sz w:val="28"/>
          <w:szCs w:val="28"/>
        </w:rPr>
        <w:t xml:space="preserve"> </w:t>
      </w:r>
      <w:r w:rsidRPr="000F0030">
        <w:rPr>
          <w:rFonts w:ascii="Times New Roman" w:hAnsi="Times New Roman" w:cs="Times New Roman"/>
          <w:sz w:val="28"/>
          <w:szCs w:val="28"/>
        </w:rPr>
        <w:t>Волошина</w:t>
      </w:r>
      <w:r w:rsidR="00401D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708C9" w:rsidSect="000F00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5D8"/>
    <w:multiLevelType w:val="hybridMultilevel"/>
    <w:tmpl w:val="1B94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34B"/>
    <w:multiLevelType w:val="hybridMultilevel"/>
    <w:tmpl w:val="A800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2F5"/>
    <w:multiLevelType w:val="hybridMultilevel"/>
    <w:tmpl w:val="A568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5268"/>
    <w:multiLevelType w:val="hybridMultilevel"/>
    <w:tmpl w:val="2F9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04A9"/>
    <w:multiLevelType w:val="hybridMultilevel"/>
    <w:tmpl w:val="0B4E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B048C"/>
    <w:multiLevelType w:val="hybridMultilevel"/>
    <w:tmpl w:val="57A2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53B4"/>
    <w:multiLevelType w:val="hybridMultilevel"/>
    <w:tmpl w:val="D400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421"/>
    <w:multiLevelType w:val="hybridMultilevel"/>
    <w:tmpl w:val="2768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0CFD"/>
    <w:multiLevelType w:val="hybridMultilevel"/>
    <w:tmpl w:val="E984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3018B"/>
    <w:multiLevelType w:val="hybridMultilevel"/>
    <w:tmpl w:val="C428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66706"/>
    <w:multiLevelType w:val="hybridMultilevel"/>
    <w:tmpl w:val="26B0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C34CE"/>
    <w:multiLevelType w:val="hybridMultilevel"/>
    <w:tmpl w:val="177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D1220"/>
    <w:multiLevelType w:val="hybridMultilevel"/>
    <w:tmpl w:val="11FE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200D"/>
    <w:multiLevelType w:val="hybridMultilevel"/>
    <w:tmpl w:val="A6A81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2977"/>
    <w:multiLevelType w:val="hybridMultilevel"/>
    <w:tmpl w:val="F214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4336"/>
    <w:multiLevelType w:val="hybridMultilevel"/>
    <w:tmpl w:val="2EF6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C70"/>
    <w:multiLevelType w:val="hybridMultilevel"/>
    <w:tmpl w:val="11C2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A7F0C"/>
    <w:multiLevelType w:val="hybridMultilevel"/>
    <w:tmpl w:val="6B9C9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952B2"/>
    <w:multiLevelType w:val="hybridMultilevel"/>
    <w:tmpl w:val="876A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31AA4"/>
    <w:multiLevelType w:val="hybridMultilevel"/>
    <w:tmpl w:val="8DC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E15F6"/>
    <w:multiLevelType w:val="hybridMultilevel"/>
    <w:tmpl w:val="6388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5"/>
  </w:num>
  <w:num w:numId="11">
    <w:abstractNumId w:val="19"/>
  </w:num>
  <w:num w:numId="12">
    <w:abstractNumId w:val="20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4C"/>
    <w:rsid w:val="00003B2A"/>
    <w:rsid w:val="00015359"/>
    <w:rsid w:val="00016F54"/>
    <w:rsid w:val="00044B2B"/>
    <w:rsid w:val="00050A4F"/>
    <w:rsid w:val="0005301A"/>
    <w:rsid w:val="00065DD4"/>
    <w:rsid w:val="000746E5"/>
    <w:rsid w:val="000914E2"/>
    <w:rsid w:val="0009747E"/>
    <w:rsid w:val="000A20DA"/>
    <w:rsid w:val="000B4277"/>
    <w:rsid w:val="000B7EA1"/>
    <w:rsid w:val="000C46C3"/>
    <w:rsid w:val="000C6679"/>
    <w:rsid w:val="000D4281"/>
    <w:rsid w:val="000D45C6"/>
    <w:rsid w:val="000E12BD"/>
    <w:rsid w:val="000F0030"/>
    <w:rsid w:val="00100960"/>
    <w:rsid w:val="0012315A"/>
    <w:rsid w:val="00136D48"/>
    <w:rsid w:val="001414BD"/>
    <w:rsid w:val="00143574"/>
    <w:rsid w:val="00145EC3"/>
    <w:rsid w:val="00151E2D"/>
    <w:rsid w:val="0015249A"/>
    <w:rsid w:val="001572C1"/>
    <w:rsid w:val="001724EC"/>
    <w:rsid w:val="00177752"/>
    <w:rsid w:val="0019342A"/>
    <w:rsid w:val="001D34DF"/>
    <w:rsid w:val="001E238E"/>
    <w:rsid w:val="001F1A91"/>
    <w:rsid w:val="001F6A20"/>
    <w:rsid w:val="00206CAC"/>
    <w:rsid w:val="002113F5"/>
    <w:rsid w:val="00227842"/>
    <w:rsid w:val="00234B5D"/>
    <w:rsid w:val="002543B7"/>
    <w:rsid w:val="00257DA7"/>
    <w:rsid w:val="00261CDA"/>
    <w:rsid w:val="0027254C"/>
    <w:rsid w:val="002808C7"/>
    <w:rsid w:val="00281C96"/>
    <w:rsid w:val="002A3ADE"/>
    <w:rsid w:val="002B78B6"/>
    <w:rsid w:val="002C1028"/>
    <w:rsid w:val="002C541A"/>
    <w:rsid w:val="002C5485"/>
    <w:rsid w:val="002D3396"/>
    <w:rsid w:val="002F7BE4"/>
    <w:rsid w:val="00301D61"/>
    <w:rsid w:val="00301FB4"/>
    <w:rsid w:val="003078AC"/>
    <w:rsid w:val="0032060A"/>
    <w:rsid w:val="003233AD"/>
    <w:rsid w:val="0032422A"/>
    <w:rsid w:val="003278CE"/>
    <w:rsid w:val="00330030"/>
    <w:rsid w:val="003340A3"/>
    <w:rsid w:val="00346A58"/>
    <w:rsid w:val="003655A3"/>
    <w:rsid w:val="0037341F"/>
    <w:rsid w:val="00376500"/>
    <w:rsid w:val="003B39F8"/>
    <w:rsid w:val="003C0EFB"/>
    <w:rsid w:val="003C4264"/>
    <w:rsid w:val="003C65BD"/>
    <w:rsid w:val="003D03CB"/>
    <w:rsid w:val="003E31AD"/>
    <w:rsid w:val="003F41A3"/>
    <w:rsid w:val="003F6DEB"/>
    <w:rsid w:val="003F7C67"/>
    <w:rsid w:val="00401D73"/>
    <w:rsid w:val="004025CD"/>
    <w:rsid w:val="00402A08"/>
    <w:rsid w:val="00405B9E"/>
    <w:rsid w:val="00417DB8"/>
    <w:rsid w:val="00431249"/>
    <w:rsid w:val="004326FB"/>
    <w:rsid w:val="0043750E"/>
    <w:rsid w:val="00447AEA"/>
    <w:rsid w:val="00453A89"/>
    <w:rsid w:val="00461197"/>
    <w:rsid w:val="00480137"/>
    <w:rsid w:val="004804B6"/>
    <w:rsid w:val="00482C4C"/>
    <w:rsid w:val="00483734"/>
    <w:rsid w:val="00484E0F"/>
    <w:rsid w:val="0049557A"/>
    <w:rsid w:val="004E74A8"/>
    <w:rsid w:val="004F7120"/>
    <w:rsid w:val="0052232C"/>
    <w:rsid w:val="00526307"/>
    <w:rsid w:val="00533BB1"/>
    <w:rsid w:val="0053430E"/>
    <w:rsid w:val="005523FD"/>
    <w:rsid w:val="00562222"/>
    <w:rsid w:val="00564DB9"/>
    <w:rsid w:val="0056512A"/>
    <w:rsid w:val="005702AB"/>
    <w:rsid w:val="00576244"/>
    <w:rsid w:val="00590ADF"/>
    <w:rsid w:val="00591001"/>
    <w:rsid w:val="005A2671"/>
    <w:rsid w:val="005B1082"/>
    <w:rsid w:val="005C1B4B"/>
    <w:rsid w:val="005D002A"/>
    <w:rsid w:val="005D0879"/>
    <w:rsid w:val="005D5B9F"/>
    <w:rsid w:val="00621441"/>
    <w:rsid w:val="00622E77"/>
    <w:rsid w:val="00637A54"/>
    <w:rsid w:val="00644133"/>
    <w:rsid w:val="00652F31"/>
    <w:rsid w:val="00670BA3"/>
    <w:rsid w:val="00673322"/>
    <w:rsid w:val="00680CB9"/>
    <w:rsid w:val="00684438"/>
    <w:rsid w:val="00685D82"/>
    <w:rsid w:val="006910BE"/>
    <w:rsid w:val="006A6814"/>
    <w:rsid w:val="006B2055"/>
    <w:rsid w:val="006B2358"/>
    <w:rsid w:val="006E711D"/>
    <w:rsid w:val="006F71AA"/>
    <w:rsid w:val="00712142"/>
    <w:rsid w:val="00712A42"/>
    <w:rsid w:val="00712C98"/>
    <w:rsid w:val="00715CFF"/>
    <w:rsid w:val="007211F3"/>
    <w:rsid w:val="00747FDB"/>
    <w:rsid w:val="007555C5"/>
    <w:rsid w:val="00786601"/>
    <w:rsid w:val="007A29D6"/>
    <w:rsid w:val="007D2F5C"/>
    <w:rsid w:val="007D3BDC"/>
    <w:rsid w:val="007E7056"/>
    <w:rsid w:val="007F42DE"/>
    <w:rsid w:val="0080163C"/>
    <w:rsid w:val="0081192A"/>
    <w:rsid w:val="00823463"/>
    <w:rsid w:val="008402ED"/>
    <w:rsid w:val="00872523"/>
    <w:rsid w:val="00884BBE"/>
    <w:rsid w:val="00891335"/>
    <w:rsid w:val="008A2F6F"/>
    <w:rsid w:val="008B3206"/>
    <w:rsid w:val="008B64C7"/>
    <w:rsid w:val="008B7C0D"/>
    <w:rsid w:val="008E052E"/>
    <w:rsid w:val="008F3F29"/>
    <w:rsid w:val="00901154"/>
    <w:rsid w:val="00904264"/>
    <w:rsid w:val="009075D9"/>
    <w:rsid w:val="00947C8C"/>
    <w:rsid w:val="0095445A"/>
    <w:rsid w:val="0096096F"/>
    <w:rsid w:val="00962097"/>
    <w:rsid w:val="00965035"/>
    <w:rsid w:val="00965043"/>
    <w:rsid w:val="00965111"/>
    <w:rsid w:val="00970547"/>
    <w:rsid w:val="009A7B65"/>
    <w:rsid w:val="009B1FC5"/>
    <w:rsid w:val="009D4406"/>
    <w:rsid w:val="009D742D"/>
    <w:rsid w:val="009D7D49"/>
    <w:rsid w:val="009E4197"/>
    <w:rsid w:val="00A07DCE"/>
    <w:rsid w:val="00A21E58"/>
    <w:rsid w:val="00A24BD6"/>
    <w:rsid w:val="00A3208E"/>
    <w:rsid w:val="00A36BB0"/>
    <w:rsid w:val="00A42048"/>
    <w:rsid w:val="00A4769A"/>
    <w:rsid w:val="00A5757A"/>
    <w:rsid w:val="00A616AD"/>
    <w:rsid w:val="00A64405"/>
    <w:rsid w:val="00A64FDA"/>
    <w:rsid w:val="00A87DEF"/>
    <w:rsid w:val="00A94654"/>
    <w:rsid w:val="00A948EE"/>
    <w:rsid w:val="00A94B96"/>
    <w:rsid w:val="00A95065"/>
    <w:rsid w:val="00AA01E7"/>
    <w:rsid w:val="00AA5EAA"/>
    <w:rsid w:val="00AB1296"/>
    <w:rsid w:val="00AD2802"/>
    <w:rsid w:val="00AD6961"/>
    <w:rsid w:val="00AE5755"/>
    <w:rsid w:val="00AF0FAC"/>
    <w:rsid w:val="00AF3EAC"/>
    <w:rsid w:val="00B062F3"/>
    <w:rsid w:val="00B07D90"/>
    <w:rsid w:val="00B13EA0"/>
    <w:rsid w:val="00B22C82"/>
    <w:rsid w:val="00B27812"/>
    <w:rsid w:val="00B464B2"/>
    <w:rsid w:val="00B50FC2"/>
    <w:rsid w:val="00B5182C"/>
    <w:rsid w:val="00B51D26"/>
    <w:rsid w:val="00B62B43"/>
    <w:rsid w:val="00B6450F"/>
    <w:rsid w:val="00B765B4"/>
    <w:rsid w:val="00B814BB"/>
    <w:rsid w:val="00B91D08"/>
    <w:rsid w:val="00BB6A99"/>
    <w:rsid w:val="00BC2E12"/>
    <w:rsid w:val="00BD318E"/>
    <w:rsid w:val="00BE4AA6"/>
    <w:rsid w:val="00BE5207"/>
    <w:rsid w:val="00BF6266"/>
    <w:rsid w:val="00C00932"/>
    <w:rsid w:val="00C03138"/>
    <w:rsid w:val="00C134D0"/>
    <w:rsid w:val="00C24A5E"/>
    <w:rsid w:val="00C33DBA"/>
    <w:rsid w:val="00C34819"/>
    <w:rsid w:val="00C36847"/>
    <w:rsid w:val="00C412FD"/>
    <w:rsid w:val="00C44694"/>
    <w:rsid w:val="00C449FA"/>
    <w:rsid w:val="00C52C02"/>
    <w:rsid w:val="00C632C2"/>
    <w:rsid w:val="00C81EB7"/>
    <w:rsid w:val="00C822D1"/>
    <w:rsid w:val="00C858FE"/>
    <w:rsid w:val="00CA70C6"/>
    <w:rsid w:val="00CD196D"/>
    <w:rsid w:val="00CE6185"/>
    <w:rsid w:val="00CF4832"/>
    <w:rsid w:val="00D06BC6"/>
    <w:rsid w:val="00D232C6"/>
    <w:rsid w:val="00D233AD"/>
    <w:rsid w:val="00D2594B"/>
    <w:rsid w:val="00D27078"/>
    <w:rsid w:val="00D360CC"/>
    <w:rsid w:val="00D455B1"/>
    <w:rsid w:val="00D50451"/>
    <w:rsid w:val="00D6434B"/>
    <w:rsid w:val="00D708C9"/>
    <w:rsid w:val="00D715A3"/>
    <w:rsid w:val="00D7277B"/>
    <w:rsid w:val="00D72C0F"/>
    <w:rsid w:val="00DA21C8"/>
    <w:rsid w:val="00DA3079"/>
    <w:rsid w:val="00DB1480"/>
    <w:rsid w:val="00DB326E"/>
    <w:rsid w:val="00DC1CAA"/>
    <w:rsid w:val="00DC40FA"/>
    <w:rsid w:val="00DE1272"/>
    <w:rsid w:val="00DE6AE4"/>
    <w:rsid w:val="00E01A81"/>
    <w:rsid w:val="00E44239"/>
    <w:rsid w:val="00E515E7"/>
    <w:rsid w:val="00E54B3D"/>
    <w:rsid w:val="00E63CD7"/>
    <w:rsid w:val="00E647EC"/>
    <w:rsid w:val="00E674CF"/>
    <w:rsid w:val="00E95AB0"/>
    <w:rsid w:val="00EA46C8"/>
    <w:rsid w:val="00EB5388"/>
    <w:rsid w:val="00EB7822"/>
    <w:rsid w:val="00EB7B55"/>
    <w:rsid w:val="00EC43EB"/>
    <w:rsid w:val="00ED20FC"/>
    <w:rsid w:val="00EE4FEB"/>
    <w:rsid w:val="00EF73E1"/>
    <w:rsid w:val="00F0632E"/>
    <w:rsid w:val="00F2148B"/>
    <w:rsid w:val="00F26F71"/>
    <w:rsid w:val="00F438E2"/>
    <w:rsid w:val="00F53A12"/>
    <w:rsid w:val="00F57518"/>
    <w:rsid w:val="00F652A7"/>
    <w:rsid w:val="00F737F0"/>
    <w:rsid w:val="00F77C36"/>
    <w:rsid w:val="00F77D79"/>
    <w:rsid w:val="00F8158B"/>
    <w:rsid w:val="00F93B8C"/>
    <w:rsid w:val="00FA0612"/>
    <w:rsid w:val="00FB08EE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C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185"/>
    <w:pPr>
      <w:ind w:left="720"/>
      <w:contextualSpacing/>
    </w:pPr>
  </w:style>
  <w:style w:type="paragraph" w:customStyle="1" w:styleId="ConsPlusNormal">
    <w:name w:val="ConsPlusNormal"/>
    <w:rsid w:val="00564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Strong"/>
    <w:basedOn w:val="a0"/>
    <w:uiPriority w:val="22"/>
    <w:qFormat/>
    <w:rsid w:val="003E31AD"/>
    <w:rPr>
      <w:b/>
      <w:bCs/>
    </w:rPr>
  </w:style>
  <w:style w:type="table" w:styleId="a5">
    <w:name w:val="Table Grid"/>
    <w:basedOn w:val="a1"/>
    <w:uiPriority w:val="59"/>
    <w:rsid w:val="00C8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185"/>
    <w:pPr>
      <w:ind w:left="720"/>
      <w:contextualSpacing/>
    </w:pPr>
  </w:style>
  <w:style w:type="paragraph" w:customStyle="1" w:styleId="ConsPlusNormal">
    <w:name w:val="ConsPlusNormal"/>
    <w:rsid w:val="00564D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Strong"/>
    <w:basedOn w:val="a0"/>
    <w:uiPriority w:val="22"/>
    <w:qFormat/>
    <w:rsid w:val="003E31AD"/>
    <w:rPr>
      <w:b/>
      <w:bCs/>
    </w:rPr>
  </w:style>
  <w:style w:type="table" w:styleId="a5">
    <w:name w:val="Table Grid"/>
    <w:basedOn w:val="a1"/>
    <w:uiPriority w:val="59"/>
    <w:rsid w:val="00C8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490-D6BE-4663-9BDB-EF0CAE7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03-26T09:27:00Z</cp:lastPrinted>
  <dcterms:created xsi:type="dcterms:W3CDTF">2025-03-24T12:09:00Z</dcterms:created>
  <dcterms:modified xsi:type="dcterms:W3CDTF">2025-03-27T07:54:00Z</dcterms:modified>
</cp:coreProperties>
</file>